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5F" w:rsidRDefault="00350B94">
      <w:r>
        <w:t xml:space="preserve">OBRAZAC  ZA  IZRADU </w:t>
      </w:r>
      <w:r w:rsidR="00AB3123">
        <w:t xml:space="preserve">OPERATIVNOG </w:t>
      </w:r>
      <w:r>
        <w:t xml:space="preserve"> GODIŠNJEG  PLANA  I  PROGRAMA</w:t>
      </w:r>
    </w:p>
    <w:p w:rsidR="00350B94" w:rsidRDefault="00350B94">
      <w:r>
        <w:t>ŠKOLA: Medicinska škola u Rijeci</w:t>
      </w:r>
    </w:p>
    <w:p w:rsidR="00350B94" w:rsidRDefault="00350B94">
      <w:r>
        <w:t>NASTAVNI PREDMET:Praktična nastava</w:t>
      </w:r>
    </w:p>
    <w:p w:rsidR="00350B94" w:rsidRDefault="00350B94">
      <w:r>
        <w:t>Broj sati :105</w:t>
      </w:r>
    </w:p>
    <w:p w:rsidR="00350B94" w:rsidRDefault="00350B94">
      <w:r>
        <w:t>ŠKOLSKA  GODINA:20</w:t>
      </w:r>
      <w:r w:rsidR="001B2DA6">
        <w:t>20</w:t>
      </w:r>
      <w:r>
        <w:t xml:space="preserve"> / 2</w:t>
      </w:r>
      <w:r w:rsidR="00AF22C5">
        <w:t>1</w:t>
      </w:r>
    </w:p>
    <w:p w:rsidR="00350B94" w:rsidRDefault="00350B94">
      <w:r>
        <w:t>RAZRED: III-3</w:t>
      </w:r>
    </w:p>
    <w:p w:rsidR="00350B94" w:rsidRDefault="00350B94">
      <w:r>
        <w:t>NASTAVNIK : Božica Vičević</w:t>
      </w:r>
    </w:p>
    <w:p w:rsidR="001046B2" w:rsidRDefault="00350B94">
      <w:r>
        <w:t>CILJEVI I ISHODI UČENJA:</w:t>
      </w:r>
      <w:r w:rsidR="00D33C2C">
        <w:t xml:space="preserve"> Učenik može primjeniti  metode komunikacije sa strankama kao i razviti socijalne vještine i suradničke odnose.</w:t>
      </w:r>
      <w:r w:rsidR="00783A0B">
        <w:t>Demonstrirati provođenje terapije,pripremu lijeka kao i zaštitno cijepljenj</w:t>
      </w:r>
      <w:r w:rsidR="00126B07">
        <w:t>e</w:t>
      </w:r>
      <w:r w:rsidR="00783A0B">
        <w:t>.U toku realizacije programa učenici se osposobljavaju za pravilnu suradnju s veterinarom kod liječenja i spriječavanja bolesti. Upoznavanjem sa lovištem kao i uzgajalištem divljači</w:t>
      </w:r>
      <w:r w:rsidR="001046B2">
        <w:t xml:space="preserve"> što je važno za promociju lovstva čiji je zadatak zaštita prirode.Upoznati učenike sa važnošću lovstva u ukupnom gospodarstvu države i uključivanju veterinarske djelatnosti u unapređenju lovne privrede, zaštite i održavanja fonda divljači.Učenici  se osposobljavaju za rad u lovoštima,zoološkimustanovama kao i uzgajalištima divljači.</w:t>
      </w:r>
      <w:r w:rsidR="00D803D7">
        <w:t xml:space="preserve"> Uočiti  važnost</w:t>
      </w:r>
      <w:r w:rsidR="001046B2">
        <w:t xml:space="preserve"> pčelarstva kao važnoj gospodarskoj grani </w:t>
      </w:r>
      <w:r w:rsidR="00D803D7">
        <w:t xml:space="preserve"> R.Hrvatske.</w:t>
      </w:r>
      <w:r w:rsidR="001046B2">
        <w:t>.Učenici se osposobljavaju za postavljanje sumnje na zarazne pčelinje bolesti kao i pravilno uzimanje uzoraka na pretragu.</w:t>
      </w:r>
    </w:p>
    <w:p w:rsidR="001046B2" w:rsidRDefault="001046B2">
      <w:r>
        <w:tab/>
        <w:t>Elementi za ocjenjivanje: Praktičan rad i odnos prema radu.</w:t>
      </w:r>
    </w:p>
    <w:p w:rsidR="007F7635" w:rsidRDefault="007F7635"/>
    <w:p w:rsidR="007F7635" w:rsidRDefault="007F7635"/>
    <w:p w:rsidR="007F7635" w:rsidRDefault="007F7635"/>
    <w:p w:rsidR="007F7635" w:rsidRDefault="007F7635"/>
    <w:p w:rsidR="007F7635" w:rsidRDefault="007F7635"/>
    <w:p w:rsidR="007F7635" w:rsidRDefault="007F7635"/>
    <w:p w:rsidR="007F7635" w:rsidRDefault="007F7635"/>
    <w:p w:rsidR="007F7635" w:rsidRDefault="007F7635"/>
    <w:p w:rsidR="007F7635" w:rsidRDefault="007F7635"/>
    <w:p w:rsidR="007F7635" w:rsidRDefault="007F7635"/>
    <w:p w:rsidR="007F7635" w:rsidRDefault="007F7635"/>
    <w:p w:rsidR="007F7635" w:rsidRDefault="007F7635"/>
    <w:p w:rsidR="007F7635" w:rsidRDefault="007F7635"/>
    <w:p w:rsidR="007F7635" w:rsidRPr="00742F16" w:rsidRDefault="007F7635" w:rsidP="007F7635">
      <w:pPr>
        <w:tabs>
          <w:tab w:val="left" w:pos="900"/>
        </w:tabs>
        <w:jc w:val="center"/>
      </w:pPr>
      <w:r w:rsidRPr="00742F16">
        <w:t>KRITERIJI ZA OCJENJIVANJE – PRAKTIČNA NASTAVA</w:t>
      </w:r>
    </w:p>
    <w:p w:rsidR="007F7635" w:rsidRPr="00742F16" w:rsidRDefault="007F7635" w:rsidP="007F7635">
      <w:pPr>
        <w:tabs>
          <w:tab w:val="left" w:pos="900"/>
        </w:tabs>
      </w:pPr>
    </w:p>
    <w:tbl>
      <w:tblPr>
        <w:tblStyle w:val="TableGrid"/>
        <w:tblW w:w="14374" w:type="dxa"/>
        <w:tblInd w:w="-1417" w:type="dxa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2551"/>
        <w:gridCol w:w="2410"/>
        <w:gridCol w:w="2126"/>
        <w:gridCol w:w="2217"/>
      </w:tblGrid>
      <w:tr w:rsidR="007F7635" w:rsidRPr="00742F16" w:rsidTr="007F7635">
        <w:trPr>
          <w:trHeight w:val="468"/>
        </w:trPr>
        <w:tc>
          <w:tcPr>
            <w:tcW w:w="817" w:type="dxa"/>
            <w:shd w:val="clear" w:color="auto" w:fill="E0E0E0"/>
          </w:tcPr>
          <w:p w:rsidR="007F7635" w:rsidRPr="00742F16" w:rsidRDefault="007F7635" w:rsidP="00D272DD">
            <w:pPr>
              <w:tabs>
                <w:tab w:val="left" w:pos="900"/>
              </w:tabs>
            </w:pPr>
          </w:p>
        </w:tc>
        <w:tc>
          <w:tcPr>
            <w:tcW w:w="2126" w:type="dxa"/>
            <w:shd w:val="clear" w:color="auto" w:fill="E0E0E0"/>
          </w:tcPr>
          <w:p w:rsidR="007F7635" w:rsidRPr="00742F16" w:rsidRDefault="007F7635" w:rsidP="00D272DD">
            <w:pPr>
              <w:tabs>
                <w:tab w:val="left" w:pos="900"/>
              </w:tabs>
            </w:pPr>
          </w:p>
        </w:tc>
        <w:tc>
          <w:tcPr>
            <w:tcW w:w="2127" w:type="dxa"/>
            <w:shd w:val="clear" w:color="auto" w:fill="E0E0E0"/>
            <w:vAlign w:val="center"/>
          </w:tcPr>
          <w:p w:rsidR="007F7635" w:rsidRPr="00742F16" w:rsidRDefault="007F7635" w:rsidP="00D272DD">
            <w:pPr>
              <w:tabs>
                <w:tab w:val="left" w:pos="900"/>
              </w:tabs>
              <w:jc w:val="center"/>
            </w:pPr>
            <w:r w:rsidRPr="00742F16">
              <w:t>nedovoljan (1)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7F7635" w:rsidRPr="00742F16" w:rsidRDefault="007F7635" w:rsidP="00D272DD">
            <w:pPr>
              <w:tabs>
                <w:tab w:val="left" w:pos="900"/>
              </w:tabs>
              <w:jc w:val="center"/>
            </w:pPr>
            <w:r w:rsidRPr="00742F16">
              <w:t>dovoljan (2)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7F7635" w:rsidRPr="00742F16" w:rsidRDefault="007F7635" w:rsidP="00D272DD">
            <w:pPr>
              <w:tabs>
                <w:tab w:val="left" w:pos="900"/>
              </w:tabs>
              <w:jc w:val="center"/>
            </w:pPr>
            <w:r w:rsidRPr="00742F16">
              <w:t>dobar (3)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7F7635" w:rsidRPr="00742F16" w:rsidRDefault="007F7635" w:rsidP="00D272DD">
            <w:pPr>
              <w:tabs>
                <w:tab w:val="left" w:pos="900"/>
              </w:tabs>
              <w:jc w:val="center"/>
            </w:pPr>
            <w:r w:rsidRPr="00742F16">
              <w:t>vrlo dobar (4)</w:t>
            </w:r>
          </w:p>
        </w:tc>
        <w:tc>
          <w:tcPr>
            <w:tcW w:w="2217" w:type="dxa"/>
            <w:shd w:val="clear" w:color="auto" w:fill="E0E0E0"/>
            <w:vAlign w:val="center"/>
          </w:tcPr>
          <w:p w:rsidR="007F7635" w:rsidRPr="00742F16" w:rsidRDefault="007F7635" w:rsidP="00D272DD">
            <w:pPr>
              <w:tabs>
                <w:tab w:val="left" w:pos="900"/>
              </w:tabs>
              <w:jc w:val="center"/>
            </w:pPr>
            <w:r w:rsidRPr="00742F16">
              <w:t>odličan (5)</w:t>
            </w:r>
          </w:p>
        </w:tc>
      </w:tr>
      <w:tr w:rsidR="007F7635" w:rsidRPr="00742F16" w:rsidTr="007F7635">
        <w:trPr>
          <w:trHeight w:val="1960"/>
        </w:trPr>
        <w:tc>
          <w:tcPr>
            <w:tcW w:w="817" w:type="dxa"/>
            <w:vMerge w:val="restart"/>
            <w:shd w:val="clear" w:color="auto" w:fill="E0E0E0"/>
            <w:textDirection w:val="btLr"/>
          </w:tcPr>
          <w:p w:rsidR="007F7635" w:rsidRPr="00742F16" w:rsidRDefault="007F7635" w:rsidP="00D272DD">
            <w:pPr>
              <w:tabs>
                <w:tab w:val="left" w:pos="900"/>
              </w:tabs>
              <w:ind w:left="113" w:right="113"/>
              <w:jc w:val="center"/>
            </w:pPr>
            <w:r w:rsidRPr="00742F16">
              <w:t>ELEMENTI OCJENJIVANJA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7F7635" w:rsidRPr="00742F16" w:rsidRDefault="007F7635" w:rsidP="00D272DD">
            <w:pPr>
              <w:tabs>
                <w:tab w:val="left" w:pos="900"/>
              </w:tabs>
              <w:jc w:val="center"/>
            </w:pPr>
            <w:r w:rsidRPr="00742F16">
              <w:t>PRAKTIČAN RAD</w:t>
            </w:r>
          </w:p>
        </w:tc>
        <w:tc>
          <w:tcPr>
            <w:tcW w:w="2127" w:type="dxa"/>
          </w:tcPr>
          <w:p w:rsidR="007F7635" w:rsidRPr="00742F16" w:rsidRDefault="007F7635" w:rsidP="00D272DD">
            <w:pPr>
              <w:tabs>
                <w:tab w:val="left" w:pos="900"/>
              </w:tabs>
            </w:pPr>
            <w:r w:rsidRPr="00742F16">
              <w:t xml:space="preserve">Učenik nije sposoban sam izvoditi zadatke koji su predviđeni planom i programom. </w:t>
            </w:r>
          </w:p>
          <w:p w:rsidR="007F7635" w:rsidRPr="00742F16" w:rsidRDefault="007F7635" w:rsidP="00D272DD">
            <w:pPr>
              <w:tabs>
                <w:tab w:val="left" w:pos="900"/>
              </w:tabs>
            </w:pPr>
            <w:r w:rsidRPr="00742F16">
              <w:t xml:space="preserve">  </w:t>
            </w:r>
          </w:p>
        </w:tc>
        <w:tc>
          <w:tcPr>
            <w:tcW w:w="2551" w:type="dxa"/>
          </w:tcPr>
          <w:p w:rsidR="007F7635" w:rsidRPr="000D0435" w:rsidRDefault="007F7635" w:rsidP="000D0435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0D0435">
              <w:rPr>
                <w:sz w:val="16"/>
                <w:szCs w:val="16"/>
              </w:rPr>
              <w:t xml:space="preserve">Učenik se </w:t>
            </w:r>
            <w:r w:rsidR="000D0435">
              <w:rPr>
                <w:sz w:val="16"/>
                <w:szCs w:val="16"/>
              </w:rPr>
              <w:t xml:space="preserve"> teško </w:t>
            </w:r>
            <w:r w:rsidRPr="000D0435">
              <w:rPr>
                <w:sz w:val="16"/>
                <w:szCs w:val="16"/>
              </w:rPr>
              <w:t xml:space="preserve">snalazi uz pomoć </w:t>
            </w:r>
            <w:r w:rsidR="00305A96" w:rsidRPr="000D0435">
              <w:rPr>
                <w:sz w:val="16"/>
                <w:szCs w:val="16"/>
              </w:rPr>
              <w:t>profesora</w:t>
            </w:r>
            <w:r w:rsidRPr="000D0435">
              <w:rPr>
                <w:sz w:val="16"/>
                <w:szCs w:val="16"/>
              </w:rPr>
              <w:t xml:space="preserve"> </w:t>
            </w:r>
            <w:r w:rsidR="000D0435">
              <w:rPr>
                <w:sz w:val="16"/>
                <w:szCs w:val="16"/>
              </w:rPr>
              <w:t xml:space="preserve">i veterinara </w:t>
            </w:r>
            <w:r w:rsidRPr="000D0435">
              <w:rPr>
                <w:sz w:val="16"/>
                <w:szCs w:val="16"/>
              </w:rPr>
              <w:t>u izvođenju praktičnih radnji predviđenih planom i programom.</w:t>
            </w:r>
            <w:r w:rsidR="000D0435">
              <w:rPr>
                <w:sz w:val="16"/>
                <w:szCs w:val="16"/>
              </w:rPr>
              <w:t xml:space="preserve"> Dosta griješi i prilazi nesigurno životinji.Vodi skromno bilješke  i ne nosi dnevnik praktične nastave.</w:t>
            </w:r>
          </w:p>
        </w:tc>
        <w:tc>
          <w:tcPr>
            <w:tcW w:w="2410" w:type="dxa"/>
          </w:tcPr>
          <w:p w:rsidR="007F7635" w:rsidRPr="000D0435" w:rsidRDefault="007F7635" w:rsidP="00D272DD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0D0435">
              <w:rPr>
                <w:sz w:val="16"/>
                <w:szCs w:val="16"/>
              </w:rPr>
              <w:t>Učenika  je potrebno ponekad usmjeriti za određivanje zadataka.</w:t>
            </w:r>
          </w:p>
          <w:p w:rsidR="007F7635" w:rsidRPr="000D0435" w:rsidRDefault="000D0435" w:rsidP="00D272DD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0D0435">
              <w:rPr>
                <w:sz w:val="16"/>
                <w:szCs w:val="16"/>
              </w:rPr>
              <w:t xml:space="preserve">Prilazi oprezno i potrebna je pomoć </w:t>
            </w:r>
            <w:r>
              <w:rPr>
                <w:sz w:val="16"/>
                <w:szCs w:val="16"/>
              </w:rPr>
              <w:t>u izvođenju zadataka.Vodi bilješke, ali djelomično nedostaju i dnevnik ne nosi na vrijeme.</w:t>
            </w:r>
          </w:p>
        </w:tc>
        <w:tc>
          <w:tcPr>
            <w:tcW w:w="2126" w:type="dxa"/>
          </w:tcPr>
          <w:p w:rsidR="007F7635" w:rsidRPr="000D0435" w:rsidRDefault="007F7635" w:rsidP="000D0435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0D0435">
              <w:rPr>
                <w:sz w:val="16"/>
                <w:szCs w:val="16"/>
              </w:rPr>
              <w:t xml:space="preserve">Učenik  odrađuje nove zadatke uz malu povremenu pomoć </w:t>
            </w:r>
            <w:r w:rsidR="00305A96" w:rsidRPr="000D0435">
              <w:rPr>
                <w:sz w:val="16"/>
                <w:szCs w:val="16"/>
              </w:rPr>
              <w:t>profesor</w:t>
            </w:r>
            <w:r w:rsidR="000D0435">
              <w:rPr>
                <w:sz w:val="16"/>
                <w:szCs w:val="16"/>
              </w:rPr>
              <w:t>a ili veterinara.Obavlja sav posao. Ali ništa izvan okvira.Vodi dnevnik , ali radi manje greške.</w:t>
            </w:r>
          </w:p>
        </w:tc>
        <w:tc>
          <w:tcPr>
            <w:tcW w:w="2217" w:type="dxa"/>
          </w:tcPr>
          <w:p w:rsidR="007F7635" w:rsidRPr="000D0435" w:rsidRDefault="007F7635" w:rsidP="00D272DD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0D0435">
              <w:rPr>
                <w:sz w:val="16"/>
                <w:szCs w:val="16"/>
              </w:rPr>
              <w:t xml:space="preserve">Učenik potpuno samostalno odrađuje </w:t>
            </w:r>
          </w:p>
          <w:p w:rsidR="007F7635" w:rsidRPr="00742F16" w:rsidRDefault="007F7635" w:rsidP="00305A96">
            <w:pPr>
              <w:tabs>
                <w:tab w:val="left" w:pos="900"/>
              </w:tabs>
            </w:pPr>
            <w:r w:rsidRPr="000D0435">
              <w:rPr>
                <w:sz w:val="16"/>
                <w:szCs w:val="16"/>
              </w:rPr>
              <w:t xml:space="preserve">nove zadatke koje odredi </w:t>
            </w:r>
            <w:r w:rsidR="00305A96" w:rsidRPr="000D0435">
              <w:rPr>
                <w:sz w:val="16"/>
                <w:szCs w:val="16"/>
              </w:rPr>
              <w:t>profesor</w:t>
            </w:r>
            <w:r w:rsidRPr="000D0435">
              <w:rPr>
                <w:sz w:val="16"/>
                <w:szCs w:val="16"/>
              </w:rPr>
              <w:t xml:space="preserve"> i samostalno donosi zaključke.</w:t>
            </w:r>
            <w:r w:rsidR="000D0435">
              <w:rPr>
                <w:sz w:val="16"/>
                <w:szCs w:val="16"/>
              </w:rPr>
              <w:t>Dnevnik  donosi na vrijeme , radi sve bilješke koje profesor odredi i veterinar. Radi brzo i vješto i sigurno prilazi životinji.</w:t>
            </w:r>
          </w:p>
        </w:tc>
      </w:tr>
      <w:tr w:rsidR="007F7635" w:rsidRPr="00742F16" w:rsidTr="007F7635">
        <w:trPr>
          <w:trHeight w:val="1960"/>
        </w:trPr>
        <w:tc>
          <w:tcPr>
            <w:tcW w:w="817" w:type="dxa"/>
            <w:vMerge/>
            <w:shd w:val="clear" w:color="auto" w:fill="E0E0E0"/>
          </w:tcPr>
          <w:p w:rsidR="007F7635" w:rsidRPr="00742F16" w:rsidRDefault="007F7635" w:rsidP="00D272DD">
            <w:pPr>
              <w:tabs>
                <w:tab w:val="left" w:pos="900"/>
              </w:tabs>
            </w:pPr>
          </w:p>
        </w:tc>
        <w:tc>
          <w:tcPr>
            <w:tcW w:w="2126" w:type="dxa"/>
            <w:shd w:val="clear" w:color="auto" w:fill="E0E0E0"/>
            <w:vAlign w:val="center"/>
          </w:tcPr>
          <w:p w:rsidR="007F7635" w:rsidRPr="00742F16" w:rsidRDefault="007F7635" w:rsidP="00D272DD">
            <w:pPr>
              <w:tabs>
                <w:tab w:val="left" w:pos="900"/>
              </w:tabs>
              <w:jc w:val="center"/>
            </w:pPr>
            <w:r w:rsidRPr="00742F16">
              <w:t>ODNOS PREMA RADU</w:t>
            </w:r>
          </w:p>
        </w:tc>
        <w:tc>
          <w:tcPr>
            <w:tcW w:w="2127" w:type="dxa"/>
          </w:tcPr>
          <w:p w:rsidR="007F7635" w:rsidRPr="00D14C28" w:rsidRDefault="007F7635" w:rsidP="00D14C2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D14C28">
              <w:rPr>
                <w:sz w:val="16"/>
                <w:szCs w:val="16"/>
              </w:rPr>
              <w:t>Učenik je nezainteresiran za  rad i ne dolazi na praktičnu nastavu.</w:t>
            </w:r>
            <w:r w:rsidR="00D14C28">
              <w:rPr>
                <w:sz w:val="16"/>
                <w:szCs w:val="16"/>
              </w:rPr>
              <w:t>Učenik je neuredan,a to znači zgužvana i neuredna kuta i neuredni nokti. Učenik ne vodi dnevnik praktične nastave.</w:t>
            </w:r>
          </w:p>
        </w:tc>
        <w:tc>
          <w:tcPr>
            <w:tcW w:w="2551" w:type="dxa"/>
          </w:tcPr>
          <w:p w:rsidR="007F7635" w:rsidRPr="00D14C28" w:rsidRDefault="007F7635" w:rsidP="00D272DD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D14C28">
              <w:rPr>
                <w:sz w:val="16"/>
                <w:szCs w:val="16"/>
              </w:rPr>
              <w:t>Učenik ponekad dolazi na praktičnu nastavu i pokazuje povremenu zainteresiranost.</w:t>
            </w:r>
            <w:r w:rsidR="00D14C28">
              <w:rPr>
                <w:sz w:val="16"/>
                <w:szCs w:val="16"/>
              </w:rPr>
              <w:t>Zadatke obavi , ali površno i nepotpuno.</w:t>
            </w:r>
          </w:p>
        </w:tc>
        <w:tc>
          <w:tcPr>
            <w:tcW w:w="2410" w:type="dxa"/>
          </w:tcPr>
          <w:p w:rsidR="007F7635" w:rsidRPr="00D14C28" w:rsidRDefault="007F7635" w:rsidP="00D14C28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D14C28">
              <w:rPr>
                <w:sz w:val="16"/>
                <w:szCs w:val="16"/>
              </w:rPr>
              <w:t xml:space="preserve">Učenik dolazi na praktičnu nastavu, ali neredovito, </w:t>
            </w:r>
            <w:r w:rsidR="00D14C28">
              <w:rPr>
                <w:sz w:val="16"/>
                <w:szCs w:val="16"/>
              </w:rPr>
              <w:t xml:space="preserve">djelomićno </w:t>
            </w:r>
            <w:r w:rsidRPr="00D14C28">
              <w:rPr>
                <w:sz w:val="16"/>
                <w:szCs w:val="16"/>
              </w:rPr>
              <w:t xml:space="preserve"> uredan  i treba ga se ponekad  poticati na rad.</w:t>
            </w:r>
            <w:r w:rsidR="00EF19C8">
              <w:rPr>
                <w:sz w:val="16"/>
                <w:szCs w:val="16"/>
              </w:rPr>
              <w:t xml:space="preserve"> Pokazuje osrednji interes</w:t>
            </w:r>
          </w:p>
        </w:tc>
        <w:tc>
          <w:tcPr>
            <w:tcW w:w="2126" w:type="dxa"/>
          </w:tcPr>
          <w:p w:rsidR="007F7635" w:rsidRDefault="007F7635" w:rsidP="00D272DD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EF19C8">
              <w:rPr>
                <w:sz w:val="16"/>
                <w:szCs w:val="16"/>
              </w:rPr>
              <w:t>Učenik dolazi redovito, zainteresiran je, ali nije u toj mjeri uredan imarljiv.</w:t>
            </w:r>
            <w:r w:rsidR="00EF19C8">
              <w:rPr>
                <w:sz w:val="16"/>
                <w:szCs w:val="16"/>
              </w:rPr>
              <w:t>Treba mali poticaj.</w:t>
            </w:r>
          </w:p>
          <w:p w:rsidR="00D14C3F" w:rsidRPr="00742F16" w:rsidRDefault="00D14C3F" w:rsidP="00D272DD">
            <w:pPr>
              <w:tabs>
                <w:tab w:val="left" w:pos="900"/>
              </w:tabs>
            </w:pPr>
            <w:r>
              <w:rPr>
                <w:sz w:val="16"/>
                <w:szCs w:val="16"/>
              </w:rPr>
              <w:t>Učenik je koncentriran za izvršavanje zadataka. Učenik je pomalo nesiguran.</w:t>
            </w:r>
          </w:p>
        </w:tc>
        <w:tc>
          <w:tcPr>
            <w:tcW w:w="2217" w:type="dxa"/>
          </w:tcPr>
          <w:p w:rsidR="007F7635" w:rsidRPr="00EF19C8" w:rsidRDefault="007F7635" w:rsidP="00D272DD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EF19C8">
              <w:rPr>
                <w:sz w:val="16"/>
                <w:szCs w:val="16"/>
              </w:rPr>
              <w:t xml:space="preserve">Učenik je u potpunosti zaineresiran , marljiv. Uredan na radnom mjestu, pristojan i dolazi redovito na praktičnu nastavu. </w:t>
            </w:r>
          </w:p>
        </w:tc>
      </w:tr>
    </w:tbl>
    <w:p w:rsidR="007F7635" w:rsidRDefault="007F7635">
      <w:pPr>
        <w:rPr>
          <w:sz w:val="16"/>
          <w:szCs w:val="16"/>
        </w:rPr>
      </w:pPr>
    </w:p>
    <w:tbl>
      <w:tblPr>
        <w:tblStyle w:val="TableGrid"/>
        <w:tblpPr w:leftFromText="180" w:rightFromText="180" w:horzAnchor="margin" w:tblpXSpec="center" w:tblpY="-430"/>
        <w:tblW w:w="13729" w:type="dxa"/>
        <w:tblLook w:val="04A0" w:firstRow="1" w:lastRow="0" w:firstColumn="1" w:lastColumn="0" w:noHBand="0" w:noVBand="1"/>
      </w:tblPr>
      <w:tblGrid>
        <w:gridCol w:w="816"/>
        <w:gridCol w:w="1986"/>
        <w:gridCol w:w="2126"/>
        <w:gridCol w:w="1417"/>
        <w:gridCol w:w="1276"/>
        <w:gridCol w:w="992"/>
        <w:gridCol w:w="1250"/>
        <w:gridCol w:w="1438"/>
        <w:gridCol w:w="1281"/>
        <w:gridCol w:w="1147"/>
      </w:tblGrid>
      <w:tr w:rsidR="008E4906" w:rsidTr="00356272">
        <w:tc>
          <w:tcPr>
            <w:tcW w:w="816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1438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</w:tr>
      <w:tr w:rsidR="008E4906" w:rsidTr="00356272">
        <w:tc>
          <w:tcPr>
            <w:tcW w:w="816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ni </w:t>
            </w:r>
          </w:p>
          <w:p w:rsidR="007F7635" w:rsidRPr="007F7635" w:rsidRDefault="007F7635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ata</w:t>
            </w:r>
          </w:p>
        </w:tc>
        <w:tc>
          <w:tcPr>
            <w:tcW w:w="1986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nastavne cjeline /vježbi</w:t>
            </w:r>
          </w:p>
        </w:tc>
        <w:tc>
          <w:tcPr>
            <w:tcW w:w="2126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ljevi i ishodi učenja </w:t>
            </w:r>
            <w:r w:rsidR="00C23501">
              <w:rPr>
                <w:sz w:val="16"/>
                <w:szCs w:val="16"/>
              </w:rPr>
              <w:t>za učenike</w:t>
            </w:r>
          </w:p>
        </w:tc>
        <w:tc>
          <w:tcPr>
            <w:tcW w:w="1417" w:type="dxa"/>
          </w:tcPr>
          <w:p w:rsidR="007F7635" w:rsidRDefault="00C23501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tavne metode i metodički  oblici rada</w:t>
            </w:r>
          </w:p>
        </w:tc>
        <w:tc>
          <w:tcPr>
            <w:tcW w:w="1276" w:type="dxa"/>
          </w:tcPr>
          <w:p w:rsidR="007F7635" w:rsidRDefault="00C23501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stavna sredstva i pomagala </w:t>
            </w:r>
          </w:p>
        </w:tc>
        <w:tc>
          <w:tcPr>
            <w:tcW w:w="992" w:type="dxa"/>
          </w:tcPr>
          <w:p w:rsidR="007F7635" w:rsidRDefault="00C23501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uvjeti rada</w:t>
            </w:r>
          </w:p>
        </w:tc>
        <w:tc>
          <w:tcPr>
            <w:tcW w:w="1250" w:type="dxa"/>
          </w:tcPr>
          <w:p w:rsidR="007F7635" w:rsidRDefault="00C23501" w:rsidP="00C23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jesto izvođenja praktične nastave</w:t>
            </w:r>
          </w:p>
        </w:tc>
        <w:tc>
          <w:tcPr>
            <w:tcW w:w="1438" w:type="dxa"/>
          </w:tcPr>
          <w:p w:rsidR="007F7635" w:rsidRDefault="00AC0903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ati</w:t>
            </w:r>
          </w:p>
        </w:tc>
        <w:tc>
          <w:tcPr>
            <w:tcW w:w="1281" w:type="dxa"/>
          </w:tcPr>
          <w:p w:rsidR="007F7635" w:rsidRDefault="00AC0903" w:rsidP="00AC0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dnog tjedna</w:t>
            </w:r>
          </w:p>
        </w:tc>
        <w:tc>
          <w:tcPr>
            <w:tcW w:w="1147" w:type="dxa"/>
          </w:tcPr>
          <w:p w:rsidR="007F7635" w:rsidRDefault="00AC0903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elacija s drugim nastavnim predmetom</w:t>
            </w:r>
          </w:p>
        </w:tc>
      </w:tr>
      <w:tr w:rsidR="008E4906" w:rsidTr="00356272">
        <w:tc>
          <w:tcPr>
            <w:tcW w:w="816" w:type="dxa"/>
          </w:tcPr>
          <w:p w:rsidR="007F7635" w:rsidRDefault="004D47F2" w:rsidP="004D4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7B3142">
              <w:rPr>
                <w:sz w:val="16"/>
                <w:szCs w:val="16"/>
              </w:rPr>
              <w:t>2</w:t>
            </w:r>
          </w:p>
        </w:tc>
        <w:tc>
          <w:tcPr>
            <w:tcW w:w="1986" w:type="dxa"/>
          </w:tcPr>
          <w:p w:rsidR="007F7635" w:rsidRDefault="004D47F2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oznavanje sa planom i programom</w:t>
            </w:r>
            <w:r w:rsidR="007B3142">
              <w:rPr>
                <w:sz w:val="16"/>
                <w:szCs w:val="16"/>
              </w:rPr>
              <w:t xml:space="preserve"> , poslovna komunikacija </w:t>
            </w:r>
          </w:p>
        </w:tc>
        <w:tc>
          <w:tcPr>
            <w:tcW w:w="2126" w:type="dxa"/>
          </w:tcPr>
          <w:p w:rsidR="008C6BF1" w:rsidRDefault="008C6BF1" w:rsidP="008C6B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posobljavanje uč.za profesionalni rad s veterinarom,s primjenom teoretskih znanja u praktičnom radu</w:t>
            </w:r>
          </w:p>
        </w:tc>
        <w:tc>
          <w:tcPr>
            <w:tcW w:w="1417" w:type="dxa"/>
          </w:tcPr>
          <w:p w:rsidR="007F7635" w:rsidRDefault="00B92814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balne metode</w:t>
            </w:r>
          </w:p>
          <w:p w:rsidR="00B92814" w:rsidRDefault="00B92814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alni oblik rada</w:t>
            </w:r>
          </w:p>
        </w:tc>
        <w:tc>
          <w:tcPr>
            <w:tcW w:w="1276" w:type="dxa"/>
          </w:tcPr>
          <w:p w:rsidR="007F7635" w:rsidRDefault="00B92814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oča, kreda</w:t>
            </w:r>
          </w:p>
          <w:p w:rsidR="0069126A" w:rsidRDefault="0069126A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juter</w:t>
            </w:r>
          </w:p>
          <w:p w:rsidR="0069126A" w:rsidRDefault="0069126A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r</w:t>
            </w:r>
          </w:p>
        </w:tc>
        <w:tc>
          <w:tcPr>
            <w:tcW w:w="992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:rsidR="007F7635" w:rsidRDefault="00FF6336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1438" w:type="dxa"/>
          </w:tcPr>
          <w:p w:rsidR="007F7635" w:rsidRDefault="007B3142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1" w:type="dxa"/>
          </w:tcPr>
          <w:p w:rsidR="007F7635" w:rsidRDefault="00793C93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j.</w:t>
            </w:r>
          </w:p>
        </w:tc>
        <w:tc>
          <w:tcPr>
            <w:tcW w:w="1147" w:type="dxa"/>
          </w:tcPr>
          <w:p w:rsidR="007F7635" w:rsidRDefault="00793C93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z</w:t>
            </w:r>
          </w:p>
        </w:tc>
      </w:tr>
      <w:tr w:rsidR="008E4906" w:rsidTr="00356272">
        <w:tc>
          <w:tcPr>
            <w:tcW w:w="816" w:type="dxa"/>
          </w:tcPr>
          <w:p w:rsidR="007F7635" w:rsidRDefault="004D47F2" w:rsidP="007B3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1986" w:type="dxa"/>
          </w:tcPr>
          <w:p w:rsidR="00B92814" w:rsidRDefault="00B92814" w:rsidP="007F763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C6BF1" w:rsidRDefault="008C6BF1" w:rsidP="008C6B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6027" w:rsidRDefault="00566027" w:rsidP="007F763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1438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</w:tr>
      <w:tr w:rsidR="008E4906" w:rsidTr="00356272">
        <w:tc>
          <w:tcPr>
            <w:tcW w:w="816" w:type="dxa"/>
          </w:tcPr>
          <w:p w:rsidR="008D1DF5" w:rsidRDefault="007B3142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,5</w:t>
            </w:r>
          </w:p>
          <w:p w:rsidR="009D39BB" w:rsidRDefault="009D39BB" w:rsidP="007F7635">
            <w:pPr>
              <w:rPr>
                <w:sz w:val="16"/>
                <w:szCs w:val="16"/>
              </w:rPr>
            </w:pPr>
          </w:p>
          <w:p w:rsidR="009D39BB" w:rsidRDefault="009D39BB" w:rsidP="007F7635">
            <w:pPr>
              <w:rPr>
                <w:sz w:val="16"/>
                <w:szCs w:val="16"/>
              </w:rPr>
            </w:pPr>
          </w:p>
          <w:p w:rsidR="009D39BB" w:rsidRDefault="009D39BB" w:rsidP="007F7635">
            <w:pPr>
              <w:rPr>
                <w:sz w:val="16"/>
                <w:szCs w:val="16"/>
              </w:rPr>
            </w:pPr>
          </w:p>
          <w:p w:rsidR="009D39BB" w:rsidRDefault="009D39BB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,7,8</w:t>
            </w:r>
          </w:p>
        </w:tc>
        <w:tc>
          <w:tcPr>
            <w:tcW w:w="1986" w:type="dxa"/>
          </w:tcPr>
          <w:p w:rsidR="007F7635" w:rsidRDefault="008E4906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spješna komunikacija na terenu-</w:t>
            </w:r>
            <w:r w:rsidR="00D32D1A">
              <w:rPr>
                <w:sz w:val="16"/>
                <w:szCs w:val="16"/>
              </w:rPr>
              <w:t>veterinarske ambulante i Opg-ovi</w:t>
            </w:r>
            <w:bookmarkStart w:id="0" w:name="_GoBack"/>
            <w:bookmarkEnd w:id="0"/>
          </w:p>
          <w:p w:rsidR="009D39BB" w:rsidRDefault="009D39BB" w:rsidP="007F7635">
            <w:pPr>
              <w:rPr>
                <w:sz w:val="16"/>
                <w:szCs w:val="16"/>
              </w:rPr>
            </w:pPr>
          </w:p>
          <w:p w:rsidR="009D39BB" w:rsidRDefault="009D39BB" w:rsidP="007F7635">
            <w:pPr>
              <w:rPr>
                <w:sz w:val="16"/>
                <w:szCs w:val="16"/>
              </w:rPr>
            </w:pPr>
          </w:p>
          <w:p w:rsidR="009D39BB" w:rsidRDefault="009D39BB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lovna komunikaciaj</w:t>
            </w:r>
          </w:p>
        </w:tc>
        <w:tc>
          <w:tcPr>
            <w:tcW w:w="2126" w:type="dxa"/>
          </w:tcPr>
          <w:p w:rsidR="007F7635" w:rsidRDefault="00B92814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azumijevanje i poštivanje osobne i kulturološke razlike u poslovnim komunikacijama, učinkovito </w:t>
            </w:r>
            <w:r>
              <w:rPr>
                <w:sz w:val="16"/>
                <w:szCs w:val="16"/>
              </w:rPr>
              <w:lastRenderedPageBreak/>
              <w:t>komunicirati verbalno i neverbalno</w:t>
            </w:r>
          </w:p>
        </w:tc>
        <w:tc>
          <w:tcPr>
            <w:tcW w:w="1417" w:type="dxa"/>
          </w:tcPr>
          <w:p w:rsidR="007F7635" w:rsidRDefault="00566027" w:rsidP="005660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ad u paru, individualni rad,verbalna metoda</w:t>
            </w:r>
          </w:p>
        </w:tc>
        <w:tc>
          <w:tcPr>
            <w:tcW w:w="1276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:rsidR="007F7635" w:rsidRDefault="007F7635" w:rsidP="00D32D1A">
            <w:pPr>
              <w:rPr>
                <w:sz w:val="16"/>
                <w:szCs w:val="16"/>
              </w:rPr>
            </w:pPr>
          </w:p>
        </w:tc>
        <w:tc>
          <w:tcPr>
            <w:tcW w:w="1438" w:type="dxa"/>
          </w:tcPr>
          <w:p w:rsidR="007F7635" w:rsidRDefault="00FF6336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81" w:type="dxa"/>
          </w:tcPr>
          <w:p w:rsidR="007F7635" w:rsidRDefault="008D1DF5" w:rsidP="008E4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itj</w:t>
            </w:r>
          </w:p>
        </w:tc>
        <w:tc>
          <w:tcPr>
            <w:tcW w:w="1147" w:type="dxa"/>
          </w:tcPr>
          <w:p w:rsidR="007F7635" w:rsidRDefault="00B92814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 životinje,srz</w:t>
            </w:r>
          </w:p>
        </w:tc>
      </w:tr>
      <w:tr w:rsidR="008E4906" w:rsidTr="00356272">
        <w:tc>
          <w:tcPr>
            <w:tcW w:w="816" w:type="dxa"/>
          </w:tcPr>
          <w:p w:rsidR="008E4906" w:rsidRDefault="008E4906" w:rsidP="007F7635">
            <w:pPr>
              <w:rPr>
                <w:sz w:val="16"/>
                <w:szCs w:val="16"/>
              </w:rPr>
            </w:pPr>
          </w:p>
          <w:p w:rsidR="007F7635" w:rsidRDefault="007F7635" w:rsidP="007F7635">
            <w:pPr>
              <w:rPr>
                <w:sz w:val="16"/>
                <w:szCs w:val="16"/>
              </w:rPr>
            </w:pPr>
          </w:p>
          <w:p w:rsidR="009D39BB" w:rsidRDefault="009D39BB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0,11</w:t>
            </w:r>
          </w:p>
          <w:p w:rsidR="008E4906" w:rsidRDefault="009D39BB" w:rsidP="009D3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</w:t>
            </w:r>
          </w:p>
        </w:tc>
        <w:tc>
          <w:tcPr>
            <w:tcW w:w="1986" w:type="dxa"/>
          </w:tcPr>
          <w:p w:rsidR="002C1803" w:rsidRDefault="002C1803" w:rsidP="002C1803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MIKROKLIMATSKIH UVJETA</w:t>
            </w:r>
          </w:p>
          <w:p w:rsidR="008E4906" w:rsidRDefault="002C1803" w:rsidP="002C1803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  <w:r w:rsidRPr="002C1803">
              <w:rPr>
                <w:sz w:val="16"/>
                <w:szCs w:val="16"/>
              </w:rPr>
              <w:t>uvodni sat</w:t>
            </w:r>
          </w:p>
          <w:p w:rsidR="002C1803" w:rsidRPr="002C1803" w:rsidRDefault="002C1803" w:rsidP="002C1803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5754AF">
              <w:rPr>
                <w:sz w:val="16"/>
                <w:szCs w:val="16"/>
              </w:rPr>
              <w:t>mikroklimatski uvjeti držanja pasa</w:t>
            </w:r>
          </w:p>
          <w:p w:rsidR="002C1803" w:rsidRPr="008E4906" w:rsidRDefault="002C1803" w:rsidP="002C1803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F7635" w:rsidRDefault="002D4B26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k će moći:</w:t>
            </w:r>
            <w:r w:rsidR="00CA434C">
              <w:rPr>
                <w:sz w:val="16"/>
                <w:szCs w:val="16"/>
              </w:rPr>
              <w:t>izdvojiti osnovna načela i zakonske okvire držanja pasa kao i drugih životinja kroz zakonne u veterinarstvu i zakonu o zaštiti životinja</w:t>
            </w:r>
          </w:p>
        </w:tc>
        <w:tc>
          <w:tcPr>
            <w:tcW w:w="1417" w:type="dxa"/>
          </w:tcPr>
          <w:p w:rsidR="007F7635" w:rsidRDefault="00AF0425" w:rsidP="00AF0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alni oblik, prezentacija</w:t>
            </w:r>
          </w:p>
        </w:tc>
        <w:tc>
          <w:tcPr>
            <w:tcW w:w="1276" w:type="dxa"/>
          </w:tcPr>
          <w:p w:rsidR="0069126A" w:rsidRDefault="0069126A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jutor</w:t>
            </w:r>
          </w:p>
          <w:p w:rsidR="007F7635" w:rsidRDefault="0069126A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projektor</w:t>
            </w:r>
          </w:p>
        </w:tc>
        <w:tc>
          <w:tcPr>
            <w:tcW w:w="992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:rsidR="002C1803" w:rsidRDefault="00FF6336" w:rsidP="00FF6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  <w:p w:rsidR="002C1803" w:rsidRDefault="002C1803" w:rsidP="00FF6336">
            <w:pPr>
              <w:rPr>
                <w:sz w:val="16"/>
                <w:szCs w:val="16"/>
              </w:rPr>
            </w:pPr>
          </w:p>
          <w:p w:rsidR="007F7635" w:rsidRDefault="008D43AA" w:rsidP="00FF6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2C1803">
              <w:rPr>
                <w:sz w:val="16"/>
                <w:szCs w:val="16"/>
              </w:rPr>
              <w:t>čionica</w:t>
            </w:r>
            <w:r>
              <w:rPr>
                <w:sz w:val="16"/>
                <w:szCs w:val="16"/>
              </w:rPr>
              <w:t xml:space="preserve"> i farma goveda Kamenar</w:t>
            </w:r>
          </w:p>
        </w:tc>
        <w:tc>
          <w:tcPr>
            <w:tcW w:w="1438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  <w:p w:rsidR="002C1803" w:rsidRDefault="002C1803" w:rsidP="007F7635">
            <w:pPr>
              <w:rPr>
                <w:sz w:val="16"/>
                <w:szCs w:val="16"/>
              </w:rPr>
            </w:pPr>
          </w:p>
          <w:p w:rsidR="002C1803" w:rsidRDefault="002C1803" w:rsidP="007F7635">
            <w:pPr>
              <w:rPr>
                <w:sz w:val="16"/>
                <w:szCs w:val="16"/>
              </w:rPr>
            </w:pPr>
          </w:p>
          <w:p w:rsidR="002C1803" w:rsidRDefault="002C1803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2C1803" w:rsidRDefault="002C1803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1" w:type="dxa"/>
          </w:tcPr>
          <w:p w:rsidR="007F7635" w:rsidRDefault="008E4906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tj</w:t>
            </w:r>
          </w:p>
        </w:tc>
        <w:tc>
          <w:tcPr>
            <w:tcW w:w="1147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</w:tr>
      <w:tr w:rsidR="008E4906" w:rsidTr="00356272">
        <w:tc>
          <w:tcPr>
            <w:tcW w:w="816" w:type="dxa"/>
          </w:tcPr>
          <w:p w:rsidR="007F7635" w:rsidRDefault="009D39BB" w:rsidP="009D3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4,15</w:t>
            </w:r>
          </w:p>
        </w:tc>
        <w:tc>
          <w:tcPr>
            <w:tcW w:w="1986" w:type="dxa"/>
          </w:tcPr>
          <w:p w:rsidR="005754AF" w:rsidRDefault="005754AF" w:rsidP="005754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mikroklim. uvjeti uintenzivnom uzgoju goveda</w:t>
            </w:r>
          </w:p>
        </w:tc>
        <w:tc>
          <w:tcPr>
            <w:tcW w:w="2126" w:type="dxa"/>
          </w:tcPr>
          <w:p w:rsidR="007F7635" w:rsidRDefault="00566027" w:rsidP="00566027">
            <w:pPr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k će moći:izdvojiti osnovna načela i zakonske okvire držanja pasa kao i drugih životinja kroz zakonne u veterinarstvu i zakonu o zaštiti životinja</w:t>
            </w:r>
          </w:p>
        </w:tc>
        <w:tc>
          <w:tcPr>
            <w:tcW w:w="1417" w:type="dxa"/>
          </w:tcPr>
          <w:p w:rsidR="007F7635" w:rsidRDefault="00AF0425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alni oblik,prezentacija</w:t>
            </w:r>
          </w:p>
        </w:tc>
        <w:tc>
          <w:tcPr>
            <w:tcW w:w="1276" w:type="dxa"/>
          </w:tcPr>
          <w:p w:rsidR="007F7635" w:rsidRDefault="0069126A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jutor</w:t>
            </w:r>
          </w:p>
          <w:p w:rsidR="0069126A" w:rsidRDefault="0069126A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r</w:t>
            </w:r>
          </w:p>
        </w:tc>
        <w:tc>
          <w:tcPr>
            <w:tcW w:w="992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  <w:tc>
          <w:tcPr>
            <w:tcW w:w="1250" w:type="dxa"/>
          </w:tcPr>
          <w:p w:rsidR="007F7635" w:rsidRDefault="008D43AA" w:rsidP="00FF6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 goveda</w:t>
            </w:r>
          </w:p>
        </w:tc>
        <w:tc>
          <w:tcPr>
            <w:tcW w:w="1438" w:type="dxa"/>
          </w:tcPr>
          <w:p w:rsidR="007F7635" w:rsidRDefault="00FF6336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81" w:type="dxa"/>
          </w:tcPr>
          <w:p w:rsidR="007F7635" w:rsidRDefault="008E4906" w:rsidP="007F7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tj</w:t>
            </w:r>
          </w:p>
        </w:tc>
        <w:tc>
          <w:tcPr>
            <w:tcW w:w="1147" w:type="dxa"/>
          </w:tcPr>
          <w:p w:rsidR="007F7635" w:rsidRDefault="007F7635" w:rsidP="007F7635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984"/>
        <w:gridCol w:w="2126"/>
        <w:gridCol w:w="1418"/>
        <w:gridCol w:w="1276"/>
        <w:gridCol w:w="992"/>
        <w:gridCol w:w="1276"/>
        <w:gridCol w:w="1417"/>
        <w:gridCol w:w="1208"/>
        <w:gridCol w:w="1202"/>
      </w:tblGrid>
      <w:tr w:rsidR="008E4906" w:rsidTr="005754AF">
        <w:tc>
          <w:tcPr>
            <w:tcW w:w="851" w:type="dxa"/>
          </w:tcPr>
          <w:p w:rsidR="008E4906" w:rsidRDefault="008E490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D97B91" w:rsidRPr="00D97B91" w:rsidRDefault="009D39BB" w:rsidP="009D39BB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16,17,18</w:t>
            </w:r>
          </w:p>
        </w:tc>
        <w:tc>
          <w:tcPr>
            <w:tcW w:w="1984" w:type="dxa"/>
          </w:tcPr>
          <w:p w:rsidR="00FF6336" w:rsidRPr="00FF6336" w:rsidRDefault="005754AF" w:rsidP="001B2DA6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kroklimatski uvjeti držanja </w:t>
            </w:r>
            <w:r w:rsidR="001B2DA6">
              <w:rPr>
                <w:sz w:val="16"/>
                <w:szCs w:val="16"/>
              </w:rPr>
              <w:t>peradi</w:t>
            </w:r>
          </w:p>
        </w:tc>
        <w:tc>
          <w:tcPr>
            <w:tcW w:w="2126" w:type="dxa"/>
          </w:tcPr>
          <w:p w:rsidR="008E4906" w:rsidRPr="002D4B26" w:rsidRDefault="008E490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E4906" w:rsidRPr="00AF0425" w:rsidRDefault="00AF0425" w:rsidP="00AF042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 u paru, individualni rad,manualni radovi</w:t>
            </w:r>
          </w:p>
        </w:tc>
        <w:tc>
          <w:tcPr>
            <w:tcW w:w="1276" w:type="dxa"/>
          </w:tcPr>
          <w:p w:rsidR="008E4906" w:rsidRPr="00AF0425" w:rsidRDefault="00AF0425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la, lopatica</w:t>
            </w:r>
          </w:p>
        </w:tc>
        <w:tc>
          <w:tcPr>
            <w:tcW w:w="992" w:type="dxa"/>
          </w:tcPr>
          <w:p w:rsidR="008E4906" w:rsidRPr="0069126A" w:rsidRDefault="0069126A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la, lopatica</w:t>
            </w:r>
          </w:p>
        </w:tc>
        <w:tc>
          <w:tcPr>
            <w:tcW w:w="1276" w:type="dxa"/>
          </w:tcPr>
          <w:p w:rsidR="00496DDD" w:rsidRPr="00496DDD" w:rsidRDefault="001B2DA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G Vičević</w:t>
            </w:r>
          </w:p>
        </w:tc>
        <w:tc>
          <w:tcPr>
            <w:tcW w:w="1417" w:type="dxa"/>
          </w:tcPr>
          <w:p w:rsidR="008E4906" w:rsidRPr="002C1803" w:rsidRDefault="00F238DC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08" w:type="dxa"/>
          </w:tcPr>
          <w:p w:rsidR="008E4906" w:rsidRPr="002C1803" w:rsidRDefault="002C1803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tj</w:t>
            </w:r>
          </w:p>
        </w:tc>
        <w:tc>
          <w:tcPr>
            <w:tcW w:w="1202" w:type="dxa"/>
          </w:tcPr>
          <w:p w:rsidR="008E4906" w:rsidRDefault="008E4906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8E4906" w:rsidTr="005754AF">
        <w:tc>
          <w:tcPr>
            <w:tcW w:w="851" w:type="dxa"/>
          </w:tcPr>
          <w:p w:rsidR="008E4906" w:rsidRPr="005754AF" w:rsidRDefault="009D39B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0,21</w:t>
            </w:r>
          </w:p>
        </w:tc>
        <w:tc>
          <w:tcPr>
            <w:tcW w:w="1984" w:type="dxa"/>
          </w:tcPr>
          <w:p w:rsidR="00D97B91" w:rsidRPr="00F238DC" w:rsidRDefault="00D97B91" w:rsidP="00F238DC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38DC">
              <w:rPr>
                <w:sz w:val="16"/>
                <w:szCs w:val="16"/>
              </w:rPr>
              <w:t xml:space="preserve">Uspješna komunikacija sa strankama </w:t>
            </w:r>
            <w:r w:rsidR="00B92814">
              <w:rPr>
                <w:sz w:val="16"/>
                <w:szCs w:val="16"/>
              </w:rPr>
              <w:t>na Korzu povodom dana škole</w:t>
            </w:r>
          </w:p>
        </w:tc>
        <w:tc>
          <w:tcPr>
            <w:tcW w:w="2126" w:type="dxa"/>
          </w:tcPr>
          <w:p w:rsidR="008E4906" w:rsidRPr="00B92814" w:rsidRDefault="00B92814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k će moći: učinkovito verbalno i neverbalno komunicirati, učenici odabiru i upotrebljavaju naučene koncepte, principe i metode kako bi rješili problem i zadatak u novoj situaciji ,kroz edukaciju građana o oralnom zdravlju pasa i helmintizaciji pasa i mačaka na Korzu.</w:t>
            </w:r>
          </w:p>
        </w:tc>
        <w:tc>
          <w:tcPr>
            <w:tcW w:w="1418" w:type="dxa"/>
          </w:tcPr>
          <w:p w:rsidR="008E4906" w:rsidRPr="00AF0425" w:rsidRDefault="00AF0425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 u paru, individualni</w:t>
            </w:r>
          </w:p>
        </w:tc>
        <w:tc>
          <w:tcPr>
            <w:tcW w:w="1276" w:type="dxa"/>
          </w:tcPr>
          <w:p w:rsidR="008E4906" w:rsidRDefault="008E490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69126A" w:rsidRPr="0069126A" w:rsidRDefault="0069126A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4906" w:rsidRPr="0069126A" w:rsidRDefault="0069126A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l za pse</w:t>
            </w:r>
          </w:p>
        </w:tc>
        <w:tc>
          <w:tcPr>
            <w:tcW w:w="1276" w:type="dxa"/>
          </w:tcPr>
          <w:p w:rsidR="008E4906" w:rsidRDefault="00F238DC" w:rsidP="00F238DC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zo-Rijeka</w:t>
            </w:r>
          </w:p>
          <w:p w:rsidR="00F238DC" w:rsidRPr="00496DDD" w:rsidRDefault="00F238DC" w:rsidP="00F238DC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lježavanje dana škole</w:t>
            </w:r>
          </w:p>
        </w:tc>
        <w:tc>
          <w:tcPr>
            <w:tcW w:w="1417" w:type="dxa"/>
          </w:tcPr>
          <w:p w:rsidR="008E4906" w:rsidRPr="00F238DC" w:rsidRDefault="00F238DC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08" w:type="dxa"/>
          </w:tcPr>
          <w:p w:rsidR="008E4906" w:rsidRPr="005754AF" w:rsidRDefault="005754AF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tj</w:t>
            </w:r>
          </w:p>
        </w:tc>
        <w:tc>
          <w:tcPr>
            <w:tcW w:w="1202" w:type="dxa"/>
          </w:tcPr>
          <w:p w:rsidR="008E4906" w:rsidRDefault="008E4906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8E4906" w:rsidTr="005754AF">
        <w:tc>
          <w:tcPr>
            <w:tcW w:w="851" w:type="dxa"/>
          </w:tcPr>
          <w:p w:rsidR="008E4906" w:rsidRPr="005754AF" w:rsidRDefault="009D39B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3,24</w:t>
            </w:r>
          </w:p>
        </w:tc>
        <w:tc>
          <w:tcPr>
            <w:tcW w:w="1984" w:type="dxa"/>
          </w:tcPr>
          <w:p w:rsidR="00F238DC" w:rsidRDefault="00F238DC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F238DC" w:rsidRDefault="00F238DC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F238DC" w:rsidRDefault="00F238DC" w:rsidP="00F238DC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 u pčelinjacima</w:t>
            </w:r>
          </w:p>
          <w:p w:rsidR="00F238DC" w:rsidRDefault="00F238DC" w:rsidP="00F238D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E4906">
              <w:rPr>
                <w:sz w:val="16"/>
                <w:szCs w:val="16"/>
              </w:rPr>
              <w:t>Košnice i pčelarska oprema</w:t>
            </w:r>
          </w:p>
          <w:p w:rsidR="00F238DC" w:rsidRDefault="00F238DC" w:rsidP="00F238DC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8E4906" w:rsidRPr="00F238DC" w:rsidRDefault="008E490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E4906" w:rsidRPr="003A4B35" w:rsidRDefault="003A4B35" w:rsidP="001B0DB6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k će moći:</w:t>
            </w:r>
            <w:r w:rsidR="001B0DB6">
              <w:rPr>
                <w:sz w:val="16"/>
                <w:szCs w:val="16"/>
              </w:rPr>
              <w:t>prepoznati košnicu i pčelarsku opremu,analizirati uvjete za smještaj pčela</w:t>
            </w:r>
          </w:p>
        </w:tc>
        <w:tc>
          <w:tcPr>
            <w:tcW w:w="1418" w:type="dxa"/>
          </w:tcPr>
          <w:p w:rsidR="008E4906" w:rsidRPr="00714345" w:rsidRDefault="00714345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 u paru, individualni rad</w:t>
            </w:r>
          </w:p>
        </w:tc>
        <w:tc>
          <w:tcPr>
            <w:tcW w:w="1276" w:type="dxa"/>
          </w:tcPr>
          <w:p w:rsidR="008E4906" w:rsidRDefault="00714345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šnica</w:t>
            </w:r>
          </w:p>
          <w:p w:rsidR="00714345" w:rsidRPr="00714345" w:rsidRDefault="00714345" w:rsidP="0071434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čelarski pribor i alat</w:t>
            </w:r>
          </w:p>
        </w:tc>
        <w:tc>
          <w:tcPr>
            <w:tcW w:w="992" w:type="dxa"/>
          </w:tcPr>
          <w:p w:rsidR="008E4906" w:rsidRDefault="008E4906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4906" w:rsidRPr="00496DDD" w:rsidRDefault="001B2DA6" w:rsidP="001B2DA6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1417" w:type="dxa"/>
          </w:tcPr>
          <w:p w:rsidR="008E4906" w:rsidRPr="00F238DC" w:rsidRDefault="00F238DC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08" w:type="dxa"/>
          </w:tcPr>
          <w:p w:rsidR="008E4906" w:rsidRPr="005754AF" w:rsidRDefault="00E63739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54AF">
              <w:rPr>
                <w:sz w:val="16"/>
                <w:szCs w:val="16"/>
              </w:rPr>
              <w:t>tj</w:t>
            </w:r>
          </w:p>
        </w:tc>
        <w:tc>
          <w:tcPr>
            <w:tcW w:w="1202" w:type="dxa"/>
          </w:tcPr>
          <w:p w:rsidR="008E4906" w:rsidRDefault="008E4906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F238DC" w:rsidTr="005754AF">
        <w:tc>
          <w:tcPr>
            <w:tcW w:w="851" w:type="dxa"/>
          </w:tcPr>
          <w:p w:rsidR="00F238DC" w:rsidRDefault="006C28A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6,27</w:t>
            </w:r>
          </w:p>
          <w:p w:rsidR="006C28AB" w:rsidRPr="00F238DC" w:rsidRDefault="006C28A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9,30</w:t>
            </w:r>
          </w:p>
        </w:tc>
        <w:tc>
          <w:tcPr>
            <w:tcW w:w="1984" w:type="dxa"/>
          </w:tcPr>
          <w:p w:rsidR="006C28AB" w:rsidRDefault="006C28AB" w:rsidP="006C28AB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OĐENJE TERAPIJE</w:t>
            </w:r>
          </w:p>
          <w:p w:rsidR="006C28AB" w:rsidRDefault="006C28AB" w:rsidP="006C28AB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poznavanje  sa načinima aplikacije</w:t>
            </w:r>
          </w:p>
          <w:p w:rsidR="00F238DC" w:rsidRPr="00F238DC" w:rsidRDefault="006C28AB" w:rsidP="00E63739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riprema lijeka </w:t>
            </w:r>
            <w:r w:rsidR="00E63739">
              <w:rPr>
                <w:sz w:val="16"/>
                <w:szCs w:val="16"/>
              </w:rPr>
              <w:t>za aplikaciju</w:t>
            </w:r>
          </w:p>
        </w:tc>
        <w:tc>
          <w:tcPr>
            <w:tcW w:w="2126" w:type="dxa"/>
          </w:tcPr>
          <w:p w:rsidR="00F238DC" w:rsidRPr="001B0DB6" w:rsidRDefault="00F21EE3" w:rsidP="008B0663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k će moći</w:t>
            </w:r>
            <w:r w:rsidR="008B0663">
              <w:rPr>
                <w:sz w:val="16"/>
                <w:szCs w:val="16"/>
              </w:rPr>
              <w:t>:pravilno</w:t>
            </w:r>
            <w:r>
              <w:rPr>
                <w:sz w:val="16"/>
                <w:szCs w:val="16"/>
              </w:rPr>
              <w:t xml:space="preserve"> </w:t>
            </w:r>
            <w:r w:rsidR="008B0663">
              <w:rPr>
                <w:sz w:val="16"/>
                <w:szCs w:val="16"/>
              </w:rPr>
              <w:t>demonstrirati  aplikaciju lijeka kao i pripremiti ga za aplikaciju.</w:t>
            </w:r>
          </w:p>
        </w:tc>
        <w:tc>
          <w:tcPr>
            <w:tcW w:w="1418" w:type="dxa"/>
          </w:tcPr>
          <w:p w:rsidR="00F238DC" w:rsidRPr="00714345" w:rsidRDefault="00714345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ni rad</w:t>
            </w:r>
          </w:p>
        </w:tc>
        <w:tc>
          <w:tcPr>
            <w:tcW w:w="1276" w:type="dxa"/>
          </w:tcPr>
          <w:p w:rsidR="00F238DC" w:rsidRDefault="00F238DC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238DC" w:rsidRDefault="00F238DC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38DC" w:rsidRPr="00F238DC" w:rsidRDefault="00DF3B6D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erinarske ambulante</w:t>
            </w:r>
          </w:p>
        </w:tc>
        <w:tc>
          <w:tcPr>
            <w:tcW w:w="1417" w:type="dxa"/>
          </w:tcPr>
          <w:p w:rsidR="00F238DC" w:rsidRPr="00F238DC" w:rsidRDefault="006C28A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08" w:type="dxa"/>
          </w:tcPr>
          <w:p w:rsidR="00F238DC" w:rsidRPr="00F238DC" w:rsidRDefault="00E63739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 tj i 10 tj</w:t>
            </w:r>
          </w:p>
        </w:tc>
        <w:tc>
          <w:tcPr>
            <w:tcW w:w="1202" w:type="dxa"/>
          </w:tcPr>
          <w:p w:rsidR="00F238DC" w:rsidRDefault="00F238DC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F238DC" w:rsidTr="005754AF">
        <w:tc>
          <w:tcPr>
            <w:tcW w:w="851" w:type="dxa"/>
          </w:tcPr>
          <w:p w:rsidR="00F238DC" w:rsidRDefault="00F238DC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714345" w:rsidRPr="00C5248B" w:rsidRDefault="006C28AB" w:rsidP="0071434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2,33</w:t>
            </w:r>
          </w:p>
        </w:tc>
        <w:tc>
          <w:tcPr>
            <w:tcW w:w="1984" w:type="dxa"/>
          </w:tcPr>
          <w:p w:rsidR="00451FC8" w:rsidRPr="00F238DC" w:rsidRDefault="00E63739" w:rsidP="00E63739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kutana aplikacija</w:t>
            </w:r>
          </w:p>
        </w:tc>
        <w:tc>
          <w:tcPr>
            <w:tcW w:w="2126" w:type="dxa"/>
          </w:tcPr>
          <w:p w:rsidR="00F238DC" w:rsidRPr="008B0663" w:rsidRDefault="008B0663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k će moći: pravilno demonstrirati subkutanu aplikaciju lijeka</w:t>
            </w:r>
          </w:p>
        </w:tc>
        <w:tc>
          <w:tcPr>
            <w:tcW w:w="1418" w:type="dxa"/>
          </w:tcPr>
          <w:p w:rsidR="00F238DC" w:rsidRPr="006C28AB" w:rsidRDefault="006C28A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ni rad</w:t>
            </w:r>
          </w:p>
        </w:tc>
        <w:tc>
          <w:tcPr>
            <w:tcW w:w="1276" w:type="dxa"/>
          </w:tcPr>
          <w:p w:rsidR="00F238DC" w:rsidRDefault="00F238DC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238DC" w:rsidRDefault="00143B48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price</w:t>
            </w:r>
          </w:p>
          <w:p w:rsidR="00143B48" w:rsidRDefault="00143B48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le</w:t>
            </w:r>
          </w:p>
          <w:p w:rsidR="00143B48" w:rsidRPr="00143B48" w:rsidRDefault="00143B48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DC" w:rsidRPr="00C5248B" w:rsidRDefault="00DF3B6D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1417" w:type="dxa"/>
          </w:tcPr>
          <w:p w:rsidR="00F238DC" w:rsidRDefault="00F238DC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C5248B" w:rsidRPr="00C5248B" w:rsidRDefault="006C28A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08" w:type="dxa"/>
          </w:tcPr>
          <w:p w:rsidR="00F238DC" w:rsidRDefault="00F238DC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C5248B" w:rsidRDefault="00C5248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C5248B" w:rsidRPr="00C5248B" w:rsidRDefault="00E63739" w:rsidP="00E63739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5248B">
              <w:rPr>
                <w:sz w:val="16"/>
                <w:szCs w:val="16"/>
              </w:rPr>
              <w:t>tj</w:t>
            </w:r>
          </w:p>
        </w:tc>
        <w:tc>
          <w:tcPr>
            <w:tcW w:w="1202" w:type="dxa"/>
          </w:tcPr>
          <w:p w:rsidR="00F238DC" w:rsidRDefault="00F238DC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F238DC" w:rsidTr="005754AF">
        <w:tc>
          <w:tcPr>
            <w:tcW w:w="851" w:type="dxa"/>
          </w:tcPr>
          <w:p w:rsidR="00F238DC" w:rsidRPr="00C5248B" w:rsidRDefault="006C28A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5,36</w:t>
            </w:r>
          </w:p>
        </w:tc>
        <w:tc>
          <w:tcPr>
            <w:tcW w:w="1984" w:type="dxa"/>
          </w:tcPr>
          <w:p w:rsidR="00F238DC" w:rsidRPr="00E63739" w:rsidRDefault="00E63739" w:rsidP="00E63739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jera znanja</w:t>
            </w:r>
          </w:p>
        </w:tc>
        <w:tc>
          <w:tcPr>
            <w:tcW w:w="2126" w:type="dxa"/>
          </w:tcPr>
          <w:p w:rsidR="00F238DC" w:rsidRDefault="00F238DC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238DC" w:rsidRPr="006C28AB" w:rsidRDefault="006C28A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ni rad</w:t>
            </w:r>
          </w:p>
        </w:tc>
        <w:tc>
          <w:tcPr>
            <w:tcW w:w="1276" w:type="dxa"/>
          </w:tcPr>
          <w:p w:rsidR="00F238DC" w:rsidRDefault="00F238DC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238DC" w:rsidRDefault="00F238DC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238DC" w:rsidRPr="00C5248B" w:rsidRDefault="00C5248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1417" w:type="dxa"/>
          </w:tcPr>
          <w:p w:rsidR="00F238DC" w:rsidRPr="00C5248B" w:rsidRDefault="00C5248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08" w:type="dxa"/>
          </w:tcPr>
          <w:p w:rsidR="00F238DC" w:rsidRPr="00C5248B" w:rsidRDefault="00C5248B" w:rsidP="00E63739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6373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tj</w:t>
            </w:r>
          </w:p>
        </w:tc>
        <w:tc>
          <w:tcPr>
            <w:tcW w:w="1202" w:type="dxa"/>
          </w:tcPr>
          <w:p w:rsidR="00F238DC" w:rsidRDefault="00F238DC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</w:tbl>
    <w:p w:rsidR="007F7635" w:rsidRDefault="007F7635" w:rsidP="007F7635">
      <w:pPr>
        <w:tabs>
          <w:tab w:val="left" w:pos="900"/>
        </w:tabs>
        <w:rPr>
          <w:sz w:val="28"/>
          <w:szCs w:val="28"/>
        </w:rPr>
      </w:pPr>
    </w:p>
    <w:p w:rsidR="008C6BF1" w:rsidRDefault="008C6BF1" w:rsidP="007F7635">
      <w:pPr>
        <w:tabs>
          <w:tab w:val="left" w:pos="900"/>
        </w:tabs>
        <w:rPr>
          <w:sz w:val="28"/>
          <w:szCs w:val="28"/>
        </w:rPr>
      </w:pPr>
    </w:p>
    <w:p w:rsidR="008C6BF1" w:rsidRDefault="008C6BF1" w:rsidP="007F7635">
      <w:pPr>
        <w:tabs>
          <w:tab w:val="left" w:pos="900"/>
        </w:tabs>
        <w:rPr>
          <w:sz w:val="28"/>
          <w:szCs w:val="28"/>
        </w:rPr>
      </w:pPr>
    </w:p>
    <w:p w:rsidR="008C6BF1" w:rsidRDefault="008C6BF1" w:rsidP="007F7635">
      <w:pPr>
        <w:tabs>
          <w:tab w:val="left" w:pos="900"/>
        </w:tabs>
        <w:rPr>
          <w:sz w:val="28"/>
          <w:szCs w:val="28"/>
        </w:rPr>
      </w:pPr>
    </w:p>
    <w:p w:rsidR="008C6BF1" w:rsidRDefault="008C6BF1" w:rsidP="007F7635">
      <w:pPr>
        <w:tabs>
          <w:tab w:val="left" w:pos="900"/>
        </w:tabs>
        <w:rPr>
          <w:sz w:val="28"/>
          <w:szCs w:val="28"/>
        </w:rPr>
      </w:pPr>
    </w:p>
    <w:p w:rsidR="008C6BF1" w:rsidRDefault="008C6BF1" w:rsidP="007F7635">
      <w:pPr>
        <w:tabs>
          <w:tab w:val="left" w:pos="900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"/>
        <w:gridCol w:w="2251"/>
        <w:gridCol w:w="2208"/>
        <w:gridCol w:w="1546"/>
        <w:gridCol w:w="1375"/>
        <w:gridCol w:w="1280"/>
        <w:gridCol w:w="1127"/>
        <w:gridCol w:w="972"/>
        <w:gridCol w:w="1045"/>
        <w:gridCol w:w="1389"/>
      </w:tblGrid>
      <w:tr w:rsidR="00664D95" w:rsidTr="00377916">
        <w:tc>
          <w:tcPr>
            <w:tcW w:w="1027" w:type="dxa"/>
          </w:tcPr>
          <w:p w:rsidR="00C5248B" w:rsidRPr="007C7126" w:rsidRDefault="007C712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ni br.sata</w:t>
            </w:r>
          </w:p>
        </w:tc>
        <w:tc>
          <w:tcPr>
            <w:tcW w:w="2251" w:type="dxa"/>
          </w:tcPr>
          <w:p w:rsidR="00C5248B" w:rsidRDefault="007C7126" w:rsidP="007C7126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nastavne cjeline</w:t>
            </w:r>
          </w:p>
          <w:p w:rsidR="007C7126" w:rsidRPr="007C7126" w:rsidRDefault="007C7126" w:rsidP="007C7126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ježbi</w:t>
            </w:r>
          </w:p>
        </w:tc>
        <w:tc>
          <w:tcPr>
            <w:tcW w:w="2208" w:type="dxa"/>
          </w:tcPr>
          <w:p w:rsidR="007C7126" w:rsidRPr="007C7126" w:rsidRDefault="007C712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ljevi i ishodi učenja</w:t>
            </w:r>
          </w:p>
        </w:tc>
        <w:tc>
          <w:tcPr>
            <w:tcW w:w="1546" w:type="dxa"/>
          </w:tcPr>
          <w:p w:rsidR="007C7126" w:rsidRDefault="007C7126" w:rsidP="007C7126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stavne metode i </w:t>
            </w:r>
          </w:p>
          <w:p w:rsidR="00C5248B" w:rsidRDefault="007C7126" w:rsidP="007C7126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Oblici rada</w:t>
            </w:r>
          </w:p>
        </w:tc>
        <w:tc>
          <w:tcPr>
            <w:tcW w:w="1375" w:type="dxa"/>
          </w:tcPr>
          <w:p w:rsidR="00C5248B" w:rsidRPr="007C7126" w:rsidRDefault="007C712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tavna sredstva i pomagala</w:t>
            </w:r>
          </w:p>
        </w:tc>
        <w:tc>
          <w:tcPr>
            <w:tcW w:w="1280" w:type="dxa"/>
          </w:tcPr>
          <w:p w:rsidR="00C5248B" w:rsidRPr="007C7126" w:rsidRDefault="007C712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uvjeti rada</w:t>
            </w:r>
          </w:p>
        </w:tc>
        <w:tc>
          <w:tcPr>
            <w:tcW w:w="1127" w:type="dxa"/>
          </w:tcPr>
          <w:p w:rsidR="00C5248B" w:rsidRDefault="007C712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jesto </w:t>
            </w:r>
          </w:p>
          <w:p w:rsidR="007C7126" w:rsidRPr="007C7126" w:rsidRDefault="007C712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ođenja nastavnog sata</w:t>
            </w:r>
          </w:p>
        </w:tc>
        <w:tc>
          <w:tcPr>
            <w:tcW w:w="972" w:type="dxa"/>
          </w:tcPr>
          <w:p w:rsidR="00C5248B" w:rsidRDefault="007C712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sati </w:t>
            </w:r>
          </w:p>
          <w:p w:rsidR="007C7126" w:rsidRPr="007C7126" w:rsidRDefault="007C712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tave</w:t>
            </w:r>
          </w:p>
        </w:tc>
        <w:tc>
          <w:tcPr>
            <w:tcW w:w="1045" w:type="dxa"/>
          </w:tcPr>
          <w:p w:rsidR="00C5248B" w:rsidRPr="007C7126" w:rsidRDefault="007C712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dnog tjedna</w:t>
            </w:r>
          </w:p>
        </w:tc>
        <w:tc>
          <w:tcPr>
            <w:tcW w:w="1389" w:type="dxa"/>
          </w:tcPr>
          <w:p w:rsidR="00C5248B" w:rsidRPr="007C7126" w:rsidRDefault="007C712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elacija s drugim predmetom</w:t>
            </w:r>
          </w:p>
        </w:tc>
      </w:tr>
      <w:tr w:rsidR="00664D95" w:rsidTr="00377916">
        <w:tc>
          <w:tcPr>
            <w:tcW w:w="1027" w:type="dxa"/>
          </w:tcPr>
          <w:p w:rsidR="00C5248B" w:rsidRPr="007C7126" w:rsidRDefault="00371C22" w:rsidP="002D1582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-</w:t>
            </w:r>
            <w:r w:rsidR="002D1582">
              <w:rPr>
                <w:sz w:val="16"/>
                <w:szCs w:val="16"/>
              </w:rPr>
              <w:t>42</w:t>
            </w:r>
          </w:p>
        </w:tc>
        <w:tc>
          <w:tcPr>
            <w:tcW w:w="2251" w:type="dxa"/>
          </w:tcPr>
          <w:p w:rsidR="00C5248B" w:rsidRPr="007C7126" w:rsidRDefault="007C712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ikacija lijeka</w:t>
            </w:r>
            <w:r w:rsidR="00371C22">
              <w:rPr>
                <w:sz w:val="16"/>
                <w:szCs w:val="16"/>
              </w:rPr>
              <w:t xml:space="preserve"> pod nadzorom stručnjaka</w:t>
            </w:r>
          </w:p>
        </w:tc>
        <w:tc>
          <w:tcPr>
            <w:tcW w:w="2208" w:type="dxa"/>
          </w:tcPr>
          <w:p w:rsidR="00C5248B" w:rsidRPr="008C6BF1" w:rsidRDefault="009A19A2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k će moći:pravilno demonstrirati  aplikaciju lijeka kao i pripremiti ga za aplikaciju.</w:t>
            </w:r>
          </w:p>
        </w:tc>
        <w:tc>
          <w:tcPr>
            <w:tcW w:w="1546" w:type="dxa"/>
          </w:tcPr>
          <w:p w:rsidR="00C5248B" w:rsidRPr="007C7126" w:rsidRDefault="007C712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cija</w:t>
            </w:r>
          </w:p>
        </w:tc>
        <w:tc>
          <w:tcPr>
            <w:tcW w:w="1375" w:type="dxa"/>
          </w:tcPr>
          <w:p w:rsidR="00C5248B" w:rsidRPr="007C7126" w:rsidRDefault="008C6BF1" w:rsidP="00664D9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664D95">
              <w:rPr>
                <w:sz w:val="16"/>
                <w:szCs w:val="16"/>
              </w:rPr>
              <w:t>lap top projektor</w:t>
            </w:r>
          </w:p>
        </w:tc>
        <w:tc>
          <w:tcPr>
            <w:tcW w:w="1280" w:type="dxa"/>
          </w:tcPr>
          <w:p w:rsidR="00C5248B" w:rsidRPr="007C7126" w:rsidRDefault="008C6BF1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le,šprice</w:t>
            </w:r>
          </w:p>
        </w:tc>
        <w:tc>
          <w:tcPr>
            <w:tcW w:w="1127" w:type="dxa"/>
          </w:tcPr>
          <w:p w:rsidR="00C5248B" w:rsidRDefault="00371C22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terinarske </w:t>
            </w:r>
          </w:p>
          <w:p w:rsidR="00371C22" w:rsidRPr="007C7126" w:rsidRDefault="00371C22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bulante</w:t>
            </w:r>
          </w:p>
        </w:tc>
        <w:tc>
          <w:tcPr>
            <w:tcW w:w="972" w:type="dxa"/>
          </w:tcPr>
          <w:p w:rsidR="00C5248B" w:rsidRPr="007C7126" w:rsidRDefault="002D1582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5" w:type="dxa"/>
          </w:tcPr>
          <w:p w:rsidR="00C5248B" w:rsidRPr="008C6BF1" w:rsidRDefault="008C6BF1" w:rsidP="00E63739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6373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tj.</w:t>
            </w:r>
            <w:r w:rsidR="00E63739">
              <w:rPr>
                <w:sz w:val="16"/>
                <w:szCs w:val="16"/>
              </w:rPr>
              <w:t>i 14</w:t>
            </w:r>
          </w:p>
        </w:tc>
        <w:tc>
          <w:tcPr>
            <w:tcW w:w="1389" w:type="dxa"/>
          </w:tcPr>
          <w:p w:rsidR="00C5248B" w:rsidRDefault="00C5248B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664D95" w:rsidTr="00377916">
        <w:tc>
          <w:tcPr>
            <w:tcW w:w="1027" w:type="dxa"/>
          </w:tcPr>
          <w:p w:rsidR="001F605D" w:rsidRDefault="001F605D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371C22" w:rsidRPr="001F605D" w:rsidRDefault="002D1582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4,45</w:t>
            </w:r>
          </w:p>
        </w:tc>
        <w:tc>
          <w:tcPr>
            <w:tcW w:w="2251" w:type="dxa"/>
          </w:tcPr>
          <w:p w:rsidR="00C5248B" w:rsidRPr="002D1582" w:rsidRDefault="002D1582" w:rsidP="002D1582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roklimatski uvjeti u intenzivnim uvjetima</w:t>
            </w:r>
          </w:p>
        </w:tc>
        <w:tc>
          <w:tcPr>
            <w:tcW w:w="2208" w:type="dxa"/>
          </w:tcPr>
          <w:p w:rsidR="00C5248B" w:rsidRPr="009A19A2" w:rsidRDefault="009A19A2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k će moći : Usporediti držanje životinja sa već viđenim u Liču ( goveda i psi) sa novim načinom držanja u </w:t>
            </w:r>
            <w:r w:rsidR="00557D32">
              <w:rPr>
                <w:sz w:val="16"/>
                <w:szCs w:val="16"/>
              </w:rPr>
              <w:t>Grazu-</w:t>
            </w:r>
          </w:p>
        </w:tc>
        <w:tc>
          <w:tcPr>
            <w:tcW w:w="1546" w:type="dxa"/>
          </w:tcPr>
          <w:p w:rsidR="00C5248B" w:rsidRPr="00143B48" w:rsidRDefault="00143B48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šanje, dijaloška metoda</w:t>
            </w:r>
          </w:p>
        </w:tc>
        <w:tc>
          <w:tcPr>
            <w:tcW w:w="1375" w:type="dxa"/>
          </w:tcPr>
          <w:p w:rsidR="00C5248B" w:rsidRDefault="00C5248B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C5248B" w:rsidRPr="00143B48" w:rsidRDefault="00C5248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C5248B" w:rsidRPr="00E63739" w:rsidRDefault="00E63739" w:rsidP="00E63739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rma domaćih životinja </w:t>
            </w:r>
          </w:p>
        </w:tc>
        <w:tc>
          <w:tcPr>
            <w:tcW w:w="972" w:type="dxa"/>
          </w:tcPr>
          <w:p w:rsidR="00CD2352" w:rsidRPr="00CD2352" w:rsidRDefault="002D1582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5" w:type="dxa"/>
          </w:tcPr>
          <w:p w:rsidR="00C5248B" w:rsidRDefault="00C5248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CD2352" w:rsidRPr="00CD2352" w:rsidRDefault="00371C22" w:rsidP="00E63739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6373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tj</w:t>
            </w:r>
          </w:p>
        </w:tc>
        <w:tc>
          <w:tcPr>
            <w:tcW w:w="1389" w:type="dxa"/>
          </w:tcPr>
          <w:p w:rsidR="00C5248B" w:rsidRDefault="00C5248B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664D95" w:rsidTr="00377916">
        <w:tc>
          <w:tcPr>
            <w:tcW w:w="1027" w:type="dxa"/>
          </w:tcPr>
          <w:p w:rsidR="00C5248B" w:rsidRPr="001F605D" w:rsidRDefault="00E63739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7,48</w:t>
            </w:r>
          </w:p>
        </w:tc>
        <w:tc>
          <w:tcPr>
            <w:tcW w:w="2251" w:type="dxa"/>
          </w:tcPr>
          <w:p w:rsidR="00C5248B" w:rsidRPr="001F605D" w:rsidRDefault="002D1582" w:rsidP="001F605D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cija nastavnih sadržaja</w:t>
            </w:r>
          </w:p>
        </w:tc>
        <w:tc>
          <w:tcPr>
            <w:tcW w:w="2208" w:type="dxa"/>
          </w:tcPr>
          <w:p w:rsidR="00C5248B" w:rsidRDefault="00C5248B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C5248B" w:rsidRDefault="00C5248B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C5248B" w:rsidRDefault="00C5248B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C5248B" w:rsidRDefault="00C5248B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C5248B" w:rsidRPr="001F605D" w:rsidRDefault="001F605D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972" w:type="dxa"/>
          </w:tcPr>
          <w:p w:rsidR="00C5248B" w:rsidRPr="001F605D" w:rsidRDefault="001F605D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5" w:type="dxa"/>
          </w:tcPr>
          <w:p w:rsidR="00C5248B" w:rsidRPr="00CD2352" w:rsidRDefault="00CD2352" w:rsidP="002D1582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63739">
              <w:rPr>
                <w:sz w:val="16"/>
                <w:szCs w:val="16"/>
              </w:rPr>
              <w:t>6</w:t>
            </w:r>
          </w:p>
        </w:tc>
        <w:tc>
          <w:tcPr>
            <w:tcW w:w="1389" w:type="dxa"/>
          </w:tcPr>
          <w:p w:rsidR="00C5248B" w:rsidRDefault="00C5248B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664D95" w:rsidTr="00377916">
        <w:trPr>
          <w:trHeight w:val="789"/>
        </w:trPr>
        <w:tc>
          <w:tcPr>
            <w:tcW w:w="1027" w:type="dxa"/>
            <w:vMerge w:val="restart"/>
          </w:tcPr>
          <w:p w:rsidR="00A23F69" w:rsidRDefault="00F9605B" w:rsidP="001F605D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0,51</w:t>
            </w:r>
          </w:p>
          <w:p w:rsidR="00F9605B" w:rsidRDefault="00F9605B" w:rsidP="001F605D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F9605B" w:rsidRDefault="00F9605B" w:rsidP="001F605D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F9605B" w:rsidRDefault="00F9605B" w:rsidP="001F605D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F9605B" w:rsidRDefault="00F9605B" w:rsidP="001F605D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3,54</w:t>
            </w:r>
          </w:p>
          <w:p w:rsidR="00F9605B" w:rsidRDefault="00F9605B" w:rsidP="001F605D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6,57</w:t>
            </w:r>
          </w:p>
          <w:p w:rsidR="00F9605B" w:rsidRDefault="00F9605B" w:rsidP="001F605D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F9605B" w:rsidRDefault="00F9605B" w:rsidP="001F605D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F9605B" w:rsidRDefault="00F9605B" w:rsidP="001F605D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9,60</w:t>
            </w:r>
          </w:p>
          <w:p w:rsidR="00F9605B" w:rsidRDefault="00F9605B" w:rsidP="001F605D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2.63</w:t>
            </w:r>
          </w:p>
          <w:p w:rsidR="00F9605B" w:rsidRPr="001F605D" w:rsidRDefault="00F9605B" w:rsidP="001F605D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251" w:type="dxa"/>
          </w:tcPr>
          <w:p w:rsidR="00A23F69" w:rsidRDefault="00A23F69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domaćih životinja</w:t>
            </w:r>
          </w:p>
          <w:p w:rsidR="00A23F69" w:rsidRPr="00A23F69" w:rsidRDefault="00A23F69" w:rsidP="00A23F69">
            <w:pPr>
              <w:pStyle w:val="ListParagraph"/>
              <w:numPr>
                <w:ilvl w:val="0"/>
                <w:numId w:val="6"/>
              </w:num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ođenje mjera zaštite ( zakonski okviri)</w:t>
            </w:r>
          </w:p>
        </w:tc>
        <w:tc>
          <w:tcPr>
            <w:tcW w:w="2208" w:type="dxa"/>
          </w:tcPr>
          <w:p w:rsidR="00A23F69" w:rsidRPr="00557D32" w:rsidRDefault="00557D32" w:rsidP="00557D32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k će moći:izdvojiti osnovna načela i zakonske okvire zaštite  životinja kroz zakonne u veterinarstvu i zakonu o zaštiti životinja</w:t>
            </w:r>
          </w:p>
        </w:tc>
        <w:tc>
          <w:tcPr>
            <w:tcW w:w="1546" w:type="dxa"/>
          </w:tcPr>
          <w:p w:rsidR="00A23F69" w:rsidRPr="001F605D" w:rsidRDefault="00143B48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tavničko izlaganje,dijaloška metoda</w:t>
            </w:r>
          </w:p>
        </w:tc>
        <w:tc>
          <w:tcPr>
            <w:tcW w:w="1375" w:type="dxa"/>
          </w:tcPr>
          <w:p w:rsidR="00A23F69" w:rsidRPr="00664D95" w:rsidRDefault="00664D95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 top projektor</w:t>
            </w:r>
          </w:p>
        </w:tc>
        <w:tc>
          <w:tcPr>
            <w:tcW w:w="1280" w:type="dxa"/>
          </w:tcPr>
          <w:p w:rsidR="00A23F69" w:rsidRDefault="00A23F69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A23F69" w:rsidRPr="001F605D" w:rsidRDefault="00A23F69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972" w:type="dxa"/>
          </w:tcPr>
          <w:p w:rsidR="00A23F69" w:rsidRPr="001F605D" w:rsidRDefault="00A23F69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5" w:type="dxa"/>
          </w:tcPr>
          <w:p w:rsidR="00A23F69" w:rsidRDefault="00A23F69" w:rsidP="002D1582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A23F69" w:rsidRDefault="00A23F69" w:rsidP="002D1582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A23F69" w:rsidRDefault="00A23F69" w:rsidP="002D1582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A23F69" w:rsidRPr="00CD2352" w:rsidRDefault="00A23F69" w:rsidP="002D1582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389" w:type="dxa"/>
            <w:vMerge w:val="restart"/>
          </w:tcPr>
          <w:p w:rsidR="00A23F69" w:rsidRDefault="00A23F69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664D95" w:rsidTr="00377916">
        <w:trPr>
          <w:trHeight w:val="1163"/>
        </w:trPr>
        <w:tc>
          <w:tcPr>
            <w:tcW w:w="1027" w:type="dxa"/>
            <w:vMerge/>
          </w:tcPr>
          <w:p w:rsidR="00A23F69" w:rsidRPr="001F605D" w:rsidRDefault="00A23F69" w:rsidP="001F605D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251" w:type="dxa"/>
          </w:tcPr>
          <w:p w:rsidR="00A23F69" w:rsidRDefault="00A23F69" w:rsidP="00A23F69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pomoć pri masovnim cijepljenjima i  i dehelmintizaciji</w:t>
            </w:r>
          </w:p>
          <w:p w:rsidR="00F9605B" w:rsidRDefault="00F9605B" w:rsidP="00A23F69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A23F69" w:rsidRPr="00A23F69" w:rsidRDefault="00A23F69" w:rsidP="00A23F69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pomoć pri masovnim dijagnostičkim zahvatima</w:t>
            </w:r>
          </w:p>
          <w:p w:rsidR="00A23F69" w:rsidRDefault="00A23F69" w:rsidP="00A23F69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208" w:type="dxa"/>
          </w:tcPr>
          <w:p w:rsidR="00A23F69" w:rsidRPr="00557D32" w:rsidRDefault="00557D32" w:rsidP="00DA5E1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k će moći:</w:t>
            </w:r>
            <w:r w:rsidR="00DA5E15">
              <w:rPr>
                <w:sz w:val="16"/>
                <w:szCs w:val="16"/>
              </w:rPr>
              <w:t xml:space="preserve">ovladati tehnikom cijepljenja u uvjetima na terenu, izdvojiti </w:t>
            </w:r>
            <w:r w:rsidR="00A100F3">
              <w:rPr>
                <w:sz w:val="16"/>
                <w:szCs w:val="16"/>
              </w:rPr>
              <w:t>važnost obveznih zakonskih  dijagnostićkih zahvata.</w:t>
            </w:r>
          </w:p>
        </w:tc>
        <w:tc>
          <w:tcPr>
            <w:tcW w:w="1546" w:type="dxa"/>
          </w:tcPr>
          <w:p w:rsidR="00A23F69" w:rsidRPr="001F605D" w:rsidRDefault="00143B48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cija</w:t>
            </w:r>
          </w:p>
        </w:tc>
        <w:tc>
          <w:tcPr>
            <w:tcW w:w="1375" w:type="dxa"/>
          </w:tcPr>
          <w:p w:rsidR="00A23F69" w:rsidRDefault="00664D95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64D95" w:rsidRPr="00143B48" w:rsidRDefault="00664D95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A23F69" w:rsidRPr="00143B48" w:rsidRDefault="00143B48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le šprice</w:t>
            </w:r>
          </w:p>
        </w:tc>
        <w:tc>
          <w:tcPr>
            <w:tcW w:w="1127" w:type="dxa"/>
          </w:tcPr>
          <w:p w:rsidR="00F9605B" w:rsidRDefault="00F9605B" w:rsidP="00F9605B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9605B" w:rsidRDefault="00F9605B" w:rsidP="00F9605B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A23F69" w:rsidRDefault="00F9605B" w:rsidP="00F9605B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erinarske ambulante</w:t>
            </w:r>
          </w:p>
        </w:tc>
        <w:tc>
          <w:tcPr>
            <w:tcW w:w="972" w:type="dxa"/>
          </w:tcPr>
          <w:p w:rsidR="00A23F69" w:rsidRDefault="00F9605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F9605B" w:rsidRDefault="00F9605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F9605B" w:rsidRDefault="00F9605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F9605B" w:rsidRDefault="00F9605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F9605B" w:rsidRDefault="00F9605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5" w:type="dxa"/>
          </w:tcPr>
          <w:p w:rsidR="00A23F69" w:rsidRDefault="00A23F69" w:rsidP="002D1582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A23F69" w:rsidRDefault="00A23F69" w:rsidP="002D1582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tji 19 tj.</w:t>
            </w:r>
          </w:p>
          <w:p w:rsidR="00A23F69" w:rsidRDefault="00A23F69" w:rsidP="002D1582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A23F69" w:rsidRDefault="00A23F69" w:rsidP="002D1582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tj i 21tj</w:t>
            </w:r>
          </w:p>
        </w:tc>
        <w:tc>
          <w:tcPr>
            <w:tcW w:w="1389" w:type="dxa"/>
            <w:vMerge/>
          </w:tcPr>
          <w:p w:rsidR="00A23F69" w:rsidRDefault="00A23F69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664D95" w:rsidTr="00377916">
        <w:tc>
          <w:tcPr>
            <w:tcW w:w="1027" w:type="dxa"/>
          </w:tcPr>
          <w:p w:rsidR="00C5248B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,65,66</w:t>
            </w:r>
          </w:p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012420" w:rsidRPr="001F605D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251" w:type="dxa"/>
          </w:tcPr>
          <w:p w:rsidR="00C5248B" w:rsidRDefault="001F605D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jagnostičke pretrage</w:t>
            </w:r>
          </w:p>
          <w:p w:rsidR="001F605D" w:rsidRDefault="001F605D" w:rsidP="001F605D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,uvodni sat</w:t>
            </w:r>
          </w:p>
          <w:p w:rsidR="000E7839" w:rsidRPr="001F605D" w:rsidRDefault="000E7839" w:rsidP="001F605D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,pretraga mokraće na test trake</w:t>
            </w:r>
          </w:p>
        </w:tc>
        <w:tc>
          <w:tcPr>
            <w:tcW w:w="2208" w:type="dxa"/>
          </w:tcPr>
          <w:p w:rsidR="00C5248B" w:rsidRPr="008A5DB0" w:rsidRDefault="008A5DB0" w:rsidP="008A5DB0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k će moći:ovladati tehnikom izvođenja dijagnostičkih pretraga na terenu, izdvojiti važnost obveznih zakonskih  dijagnostićkih zahvata.</w:t>
            </w:r>
          </w:p>
        </w:tc>
        <w:tc>
          <w:tcPr>
            <w:tcW w:w="1546" w:type="dxa"/>
          </w:tcPr>
          <w:p w:rsidR="00C5248B" w:rsidRPr="00143B48" w:rsidRDefault="00143B48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cija</w:t>
            </w:r>
          </w:p>
        </w:tc>
        <w:tc>
          <w:tcPr>
            <w:tcW w:w="1375" w:type="dxa"/>
          </w:tcPr>
          <w:p w:rsidR="00C5248B" w:rsidRPr="00664D95" w:rsidRDefault="00664D95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 top projektor</w:t>
            </w:r>
          </w:p>
        </w:tc>
        <w:tc>
          <w:tcPr>
            <w:tcW w:w="1280" w:type="dxa"/>
          </w:tcPr>
          <w:p w:rsidR="00C5248B" w:rsidRPr="00143B48" w:rsidRDefault="00143B48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psa,igle šprice</w:t>
            </w:r>
          </w:p>
        </w:tc>
        <w:tc>
          <w:tcPr>
            <w:tcW w:w="1127" w:type="dxa"/>
          </w:tcPr>
          <w:p w:rsidR="00C5248B" w:rsidRPr="00305A96" w:rsidRDefault="00305A9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972" w:type="dxa"/>
          </w:tcPr>
          <w:p w:rsidR="00C5248B" w:rsidRDefault="001F605D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1F605D" w:rsidRPr="001F605D" w:rsidRDefault="001F605D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5" w:type="dxa"/>
          </w:tcPr>
          <w:p w:rsidR="00C5248B" w:rsidRPr="001F605D" w:rsidRDefault="00F9605B" w:rsidP="002D1582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tj.</w:t>
            </w:r>
          </w:p>
        </w:tc>
        <w:tc>
          <w:tcPr>
            <w:tcW w:w="1389" w:type="dxa"/>
          </w:tcPr>
          <w:p w:rsidR="00C5248B" w:rsidRDefault="00C5248B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664D95" w:rsidTr="00377916">
        <w:tc>
          <w:tcPr>
            <w:tcW w:w="1027" w:type="dxa"/>
          </w:tcPr>
          <w:p w:rsidR="00C5248B" w:rsidRPr="00305A96" w:rsidRDefault="00012420" w:rsidP="00371C22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8,69</w:t>
            </w:r>
          </w:p>
        </w:tc>
        <w:tc>
          <w:tcPr>
            <w:tcW w:w="2251" w:type="dxa"/>
          </w:tcPr>
          <w:p w:rsidR="00C5248B" w:rsidRPr="00305A96" w:rsidRDefault="00305A96" w:rsidP="00305A96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tuberkulunizacija</w:t>
            </w:r>
          </w:p>
        </w:tc>
        <w:tc>
          <w:tcPr>
            <w:tcW w:w="2208" w:type="dxa"/>
          </w:tcPr>
          <w:p w:rsidR="00C5248B" w:rsidRPr="008A5DB0" w:rsidRDefault="008A5DB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očiti važnost provođenja mjere tuberkulunizacije u cilju spriječava</w:t>
            </w:r>
            <w:r w:rsidR="00D6074C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ja</w:t>
            </w:r>
            <w:r w:rsidR="00D6074C">
              <w:rPr>
                <w:sz w:val="16"/>
                <w:szCs w:val="16"/>
              </w:rPr>
              <w:t xml:space="preserve"> pojave tuberkuloze.</w:t>
            </w:r>
          </w:p>
        </w:tc>
        <w:tc>
          <w:tcPr>
            <w:tcW w:w="1546" w:type="dxa"/>
          </w:tcPr>
          <w:p w:rsidR="00C5248B" w:rsidRDefault="00143B48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tavničko izlaganje</w:t>
            </w:r>
          </w:p>
          <w:p w:rsidR="007F240F" w:rsidRPr="00143B48" w:rsidRDefault="007F240F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alni</w:t>
            </w:r>
          </w:p>
        </w:tc>
        <w:tc>
          <w:tcPr>
            <w:tcW w:w="1375" w:type="dxa"/>
          </w:tcPr>
          <w:p w:rsidR="00C5248B" w:rsidRPr="00664D95" w:rsidRDefault="00664D95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 top projektor</w:t>
            </w:r>
          </w:p>
        </w:tc>
        <w:tc>
          <w:tcPr>
            <w:tcW w:w="1280" w:type="dxa"/>
          </w:tcPr>
          <w:p w:rsidR="00C5248B" w:rsidRPr="00143B48" w:rsidRDefault="00C5248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C5248B" w:rsidRPr="00305A96" w:rsidRDefault="00305A9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972" w:type="dxa"/>
          </w:tcPr>
          <w:p w:rsidR="001F605D" w:rsidRPr="001F605D" w:rsidRDefault="00305A9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5" w:type="dxa"/>
          </w:tcPr>
          <w:p w:rsidR="00C5248B" w:rsidRPr="001F605D" w:rsidRDefault="00012420" w:rsidP="002D1582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89" w:type="dxa"/>
          </w:tcPr>
          <w:p w:rsidR="00C5248B" w:rsidRDefault="00C5248B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664D95" w:rsidTr="00377916">
        <w:tc>
          <w:tcPr>
            <w:tcW w:w="1027" w:type="dxa"/>
          </w:tcPr>
          <w:p w:rsidR="00C5248B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1,72</w:t>
            </w:r>
          </w:p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4, 75</w:t>
            </w:r>
          </w:p>
          <w:p w:rsidR="00012420" w:rsidRPr="00305A96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251" w:type="dxa"/>
          </w:tcPr>
          <w:p w:rsidR="00C5248B" w:rsidRPr="00305A96" w:rsidRDefault="00305A9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mastitis test</w:t>
            </w:r>
          </w:p>
        </w:tc>
        <w:tc>
          <w:tcPr>
            <w:tcW w:w="2208" w:type="dxa"/>
          </w:tcPr>
          <w:p w:rsidR="00C5248B" w:rsidRPr="00D6074C" w:rsidRDefault="00D6074C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jeriti zdravstveno stanje vimena u životinja kao prevencija bolesti.</w:t>
            </w:r>
          </w:p>
        </w:tc>
        <w:tc>
          <w:tcPr>
            <w:tcW w:w="1546" w:type="dxa"/>
          </w:tcPr>
          <w:p w:rsidR="00C5248B" w:rsidRDefault="007F240F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143B48">
              <w:rPr>
                <w:sz w:val="16"/>
                <w:szCs w:val="16"/>
              </w:rPr>
              <w:t>emonstracija</w:t>
            </w:r>
          </w:p>
          <w:p w:rsidR="007F240F" w:rsidRPr="00143B48" w:rsidRDefault="007F240F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ontalni </w:t>
            </w:r>
          </w:p>
        </w:tc>
        <w:tc>
          <w:tcPr>
            <w:tcW w:w="1375" w:type="dxa"/>
          </w:tcPr>
          <w:p w:rsidR="00C5248B" w:rsidRPr="00664D95" w:rsidRDefault="00664D95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 –top projektor</w:t>
            </w:r>
          </w:p>
        </w:tc>
        <w:tc>
          <w:tcPr>
            <w:tcW w:w="1280" w:type="dxa"/>
          </w:tcPr>
          <w:p w:rsidR="00C5248B" w:rsidRDefault="00143B48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vimena</w:t>
            </w:r>
            <w:r w:rsidR="00664D95">
              <w:rPr>
                <w:sz w:val="16"/>
                <w:szCs w:val="16"/>
              </w:rPr>
              <w:t>,</w:t>
            </w:r>
          </w:p>
          <w:p w:rsidR="00143B48" w:rsidRPr="00143B48" w:rsidRDefault="00664D95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143B48">
              <w:rPr>
                <w:sz w:val="16"/>
                <w:szCs w:val="16"/>
              </w:rPr>
              <w:t>ime</w:t>
            </w:r>
            <w:r>
              <w:rPr>
                <w:sz w:val="16"/>
                <w:szCs w:val="16"/>
              </w:rPr>
              <w:t>,zagrebački mastitis test</w:t>
            </w:r>
          </w:p>
        </w:tc>
        <w:tc>
          <w:tcPr>
            <w:tcW w:w="1127" w:type="dxa"/>
          </w:tcPr>
          <w:p w:rsidR="00C5248B" w:rsidRPr="00305A96" w:rsidRDefault="00977F4A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305A96">
              <w:rPr>
                <w:sz w:val="16"/>
                <w:szCs w:val="16"/>
              </w:rPr>
              <w:t>čionica</w:t>
            </w:r>
            <w:r>
              <w:rPr>
                <w:sz w:val="16"/>
                <w:szCs w:val="16"/>
              </w:rPr>
              <w:t xml:space="preserve"> i farma goveda</w:t>
            </w:r>
          </w:p>
        </w:tc>
        <w:tc>
          <w:tcPr>
            <w:tcW w:w="972" w:type="dxa"/>
          </w:tcPr>
          <w:p w:rsidR="00C5248B" w:rsidRPr="00305A96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5" w:type="dxa"/>
          </w:tcPr>
          <w:p w:rsidR="00C5248B" w:rsidRPr="001F605D" w:rsidRDefault="00012420" w:rsidP="00012420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i 25 tj</w:t>
            </w:r>
          </w:p>
        </w:tc>
        <w:tc>
          <w:tcPr>
            <w:tcW w:w="1389" w:type="dxa"/>
          </w:tcPr>
          <w:p w:rsidR="00C5248B" w:rsidRDefault="00C5248B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664D95" w:rsidTr="00377916">
        <w:tc>
          <w:tcPr>
            <w:tcW w:w="1027" w:type="dxa"/>
          </w:tcPr>
          <w:p w:rsidR="00C5248B" w:rsidRPr="00305A96" w:rsidRDefault="00012420" w:rsidP="00371C22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7,78</w:t>
            </w:r>
          </w:p>
        </w:tc>
        <w:tc>
          <w:tcPr>
            <w:tcW w:w="2251" w:type="dxa"/>
          </w:tcPr>
          <w:p w:rsidR="00C5248B" w:rsidRPr="00305A96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cija nastavnih sadržaja</w:t>
            </w:r>
          </w:p>
        </w:tc>
        <w:tc>
          <w:tcPr>
            <w:tcW w:w="2208" w:type="dxa"/>
          </w:tcPr>
          <w:p w:rsidR="00C5248B" w:rsidRDefault="00C5248B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C5248B" w:rsidRDefault="00C5248B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C5248B" w:rsidRDefault="00C5248B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C5248B" w:rsidRDefault="00C5248B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C5248B" w:rsidRPr="00305A96" w:rsidRDefault="00305A9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972" w:type="dxa"/>
          </w:tcPr>
          <w:p w:rsidR="00C5248B" w:rsidRPr="00305A96" w:rsidRDefault="00305A9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5" w:type="dxa"/>
          </w:tcPr>
          <w:p w:rsidR="00C5248B" w:rsidRPr="001F605D" w:rsidRDefault="00012420" w:rsidP="002D1582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389" w:type="dxa"/>
          </w:tcPr>
          <w:p w:rsidR="00C5248B" w:rsidRDefault="00C5248B" w:rsidP="007F763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664D95" w:rsidTr="00377916">
        <w:tc>
          <w:tcPr>
            <w:tcW w:w="1027" w:type="dxa"/>
          </w:tcPr>
          <w:p w:rsidR="00012420" w:rsidRDefault="00977F4A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0,81</w:t>
            </w:r>
          </w:p>
          <w:p w:rsidR="00977F4A" w:rsidRDefault="00977F4A" w:rsidP="00977F4A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3,84</w:t>
            </w:r>
          </w:p>
          <w:p w:rsidR="00977F4A" w:rsidRDefault="00977F4A" w:rsidP="00977F4A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6,87,</w:t>
            </w:r>
          </w:p>
        </w:tc>
        <w:tc>
          <w:tcPr>
            <w:tcW w:w="2251" w:type="dxa"/>
          </w:tcPr>
          <w:p w:rsidR="00012420" w:rsidRDefault="00977F4A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 pri vađenju krvi</w:t>
            </w:r>
          </w:p>
        </w:tc>
        <w:tc>
          <w:tcPr>
            <w:tcW w:w="2208" w:type="dxa"/>
          </w:tcPr>
          <w:p w:rsidR="00012420" w:rsidRDefault="00793C93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k će moći:Demonstrirati vađenje krvi </w:t>
            </w:r>
          </w:p>
        </w:tc>
        <w:tc>
          <w:tcPr>
            <w:tcW w:w="1546" w:type="dxa"/>
          </w:tcPr>
          <w:p w:rsidR="00012420" w:rsidRDefault="007F240F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143B48">
              <w:rPr>
                <w:sz w:val="16"/>
                <w:szCs w:val="16"/>
              </w:rPr>
              <w:t>emonstracija</w:t>
            </w:r>
          </w:p>
          <w:p w:rsidR="007F240F" w:rsidRDefault="007F240F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ni rad</w:t>
            </w:r>
          </w:p>
        </w:tc>
        <w:tc>
          <w:tcPr>
            <w:tcW w:w="1375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12420" w:rsidRDefault="00143B48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psa</w:t>
            </w:r>
          </w:p>
          <w:p w:rsidR="00664D95" w:rsidRDefault="00664D95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otinje u amb</w:t>
            </w:r>
          </w:p>
        </w:tc>
        <w:tc>
          <w:tcPr>
            <w:tcW w:w="1127" w:type="dxa"/>
          </w:tcPr>
          <w:p w:rsidR="00664D95" w:rsidRDefault="00664D95" w:rsidP="00664D9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  <w:p w:rsidR="00012420" w:rsidRDefault="00977F4A" w:rsidP="00664D9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erinarske ambulante</w:t>
            </w:r>
          </w:p>
        </w:tc>
        <w:tc>
          <w:tcPr>
            <w:tcW w:w="972" w:type="dxa"/>
          </w:tcPr>
          <w:p w:rsidR="00012420" w:rsidRDefault="00977F4A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5" w:type="dxa"/>
          </w:tcPr>
          <w:p w:rsidR="00012420" w:rsidRDefault="00977F4A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8,29 tj</w:t>
            </w:r>
          </w:p>
        </w:tc>
        <w:tc>
          <w:tcPr>
            <w:tcW w:w="1389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</w:tr>
      <w:tr w:rsidR="00377916" w:rsidTr="00377916">
        <w:trPr>
          <w:trHeight w:val="1537"/>
        </w:trPr>
        <w:tc>
          <w:tcPr>
            <w:tcW w:w="1027" w:type="dxa"/>
          </w:tcPr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9,90</w:t>
            </w: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251" w:type="dxa"/>
          </w:tcPr>
          <w:p w:rsidR="00377916" w:rsidRDefault="00377916" w:rsidP="00977F4A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IMANJE MATERIJALA NA  DIJAGNOSTIČKE PRETRAGE</w:t>
            </w:r>
          </w:p>
          <w:p w:rsidR="00377916" w:rsidRDefault="00377916" w:rsidP="00977F4A">
            <w:pPr>
              <w:pStyle w:val="ListParagraph"/>
              <w:numPr>
                <w:ilvl w:val="0"/>
                <w:numId w:val="8"/>
              </w:num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imanje i slanje na bakteriološku pretragu</w:t>
            </w:r>
          </w:p>
          <w:p w:rsidR="00377916" w:rsidRPr="00977F4A" w:rsidRDefault="00377916" w:rsidP="00977F4A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slanje na parazitološku pretragu i uzimanje i slanje na mikološku pretragu</w:t>
            </w:r>
          </w:p>
        </w:tc>
        <w:tc>
          <w:tcPr>
            <w:tcW w:w="2208" w:type="dxa"/>
          </w:tcPr>
          <w:p w:rsidR="00377916" w:rsidRDefault="00377916" w:rsidP="00D6074C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irati  tehniku izvođenja materijala za dijagnostičke pretrage.</w:t>
            </w:r>
          </w:p>
        </w:tc>
        <w:tc>
          <w:tcPr>
            <w:tcW w:w="1546" w:type="dxa"/>
          </w:tcPr>
          <w:p w:rsidR="00377916" w:rsidRDefault="00DF3B6D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alni</w:t>
            </w:r>
          </w:p>
          <w:p w:rsidR="00DF3B6D" w:rsidRDefault="00DF3B6D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DF3B6D" w:rsidRDefault="00DF3B6D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ni</w:t>
            </w:r>
          </w:p>
          <w:p w:rsidR="00DF3B6D" w:rsidRDefault="00DF3B6D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 u grupama</w:t>
            </w:r>
          </w:p>
          <w:p w:rsidR="00DF3B6D" w:rsidRDefault="00DF3B6D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cija</w:t>
            </w:r>
          </w:p>
        </w:tc>
        <w:tc>
          <w:tcPr>
            <w:tcW w:w="1375" w:type="dxa"/>
          </w:tcPr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 top projektor</w:t>
            </w:r>
          </w:p>
        </w:tc>
        <w:tc>
          <w:tcPr>
            <w:tcW w:w="1280" w:type="dxa"/>
          </w:tcPr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 i veterinarske ambulante</w:t>
            </w:r>
          </w:p>
        </w:tc>
        <w:tc>
          <w:tcPr>
            <w:tcW w:w="972" w:type="dxa"/>
          </w:tcPr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tj</w:t>
            </w: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389" w:type="dxa"/>
            <w:vMerge w:val="restart"/>
          </w:tcPr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</w:tr>
      <w:tr w:rsidR="00377916" w:rsidTr="00377916">
        <w:trPr>
          <w:trHeight w:val="609"/>
        </w:trPr>
        <w:tc>
          <w:tcPr>
            <w:tcW w:w="1027" w:type="dxa"/>
          </w:tcPr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2,93</w:t>
            </w:r>
          </w:p>
          <w:p w:rsidR="00377916" w:rsidRDefault="004F29D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5,96</w:t>
            </w:r>
          </w:p>
          <w:p w:rsidR="004F29D0" w:rsidRDefault="004F29D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8,99</w:t>
            </w:r>
          </w:p>
          <w:p w:rsidR="004F29D0" w:rsidRDefault="004F29D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251" w:type="dxa"/>
          </w:tcPr>
          <w:p w:rsidR="00377916" w:rsidRDefault="00377916" w:rsidP="00977F4A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zgoj riba i ribogojilište Vitunj</w:t>
            </w:r>
          </w:p>
          <w:p w:rsidR="00377916" w:rsidRDefault="00377916" w:rsidP="00977F4A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377916" w:rsidRDefault="00377916" w:rsidP="00977F4A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208" w:type="dxa"/>
          </w:tcPr>
          <w:p w:rsidR="00377916" w:rsidRDefault="00210C98" w:rsidP="00D6074C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ci će moći opisati tehnološki proces proizvodnje konzumne ribe od mrijesta do prodaje,razlikovati  potočnu od  kalimfornijske pastrve i definirati uvjete za uzgoj pastrva.</w:t>
            </w:r>
          </w:p>
        </w:tc>
        <w:tc>
          <w:tcPr>
            <w:tcW w:w="1546" w:type="dxa"/>
          </w:tcPr>
          <w:p w:rsidR="00377916" w:rsidRDefault="00DF3B6D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alni</w:t>
            </w:r>
          </w:p>
          <w:p w:rsidR="007F240F" w:rsidRDefault="007F240F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cija</w:t>
            </w:r>
          </w:p>
          <w:p w:rsidR="00DF3B6D" w:rsidRDefault="00DF3B6D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  <w:p w:rsidR="00377916" w:rsidRDefault="00377916" w:rsidP="00377916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bogojilište Vitunj</w:t>
            </w:r>
          </w:p>
        </w:tc>
        <w:tc>
          <w:tcPr>
            <w:tcW w:w="972" w:type="dxa"/>
          </w:tcPr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377916" w:rsidRDefault="003779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</w:tr>
      <w:tr w:rsidR="00664D95" w:rsidTr="00377916">
        <w:tc>
          <w:tcPr>
            <w:tcW w:w="1027" w:type="dxa"/>
          </w:tcPr>
          <w:p w:rsidR="00012420" w:rsidRDefault="00793C93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100</w:t>
            </w:r>
          </w:p>
          <w:p w:rsidR="00793C93" w:rsidRDefault="00793C93" w:rsidP="00793C93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02,</w:t>
            </w:r>
          </w:p>
        </w:tc>
        <w:tc>
          <w:tcPr>
            <w:tcW w:w="2251" w:type="dxa"/>
          </w:tcPr>
          <w:p w:rsidR="00012420" w:rsidRDefault="00020A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mikroklimatskih uvjeta</w:t>
            </w:r>
          </w:p>
        </w:tc>
        <w:tc>
          <w:tcPr>
            <w:tcW w:w="2208" w:type="dxa"/>
          </w:tcPr>
          <w:p w:rsidR="00012420" w:rsidRDefault="00D6074C" w:rsidP="00D6074C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rediti do  danas viđene farme životinja i uoćiti razliku.</w:t>
            </w:r>
          </w:p>
        </w:tc>
        <w:tc>
          <w:tcPr>
            <w:tcW w:w="1546" w:type="dxa"/>
          </w:tcPr>
          <w:p w:rsidR="007F240F" w:rsidRDefault="007F240F" w:rsidP="007F240F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alni</w:t>
            </w:r>
          </w:p>
          <w:p w:rsidR="007F240F" w:rsidRDefault="007F240F" w:rsidP="007F240F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cija</w:t>
            </w:r>
          </w:p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12420" w:rsidRDefault="00664D95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pate ,</w:t>
            </w:r>
          </w:p>
          <w:p w:rsidR="00664D95" w:rsidRDefault="00664D95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le za čišćenje</w:t>
            </w:r>
          </w:p>
        </w:tc>
        <w:tc>
          <w:tcPr>
            <w:tcW w:w="1127" w:type="dxa"/>
          </w:tcPr>
          <w:p w:rsidR="00012420" w:rsidRDefault="00356272" w:rsidP="00356272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rma domaćih živitinja </w:t>
            </w:r>
          </w:p>
        </w:tc>
        <w:tc>
          <w:tcPr>
            <w:tcW w:w="972" w:type="dxa"/>
          </w:tcPr>
          <w:p w:rsidR="00012420" w:rsidRDefault="00020A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5" w:type="dxa"/>
          </w:tcPr>
          <w:p w:rsidR="00012420" w:rsidRDefault="00977F4A" w:rsidP="00977F4A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tj</w:t>
            </w:r>
          </w:p>
          <w:p w:rsidR="00020A16" w:rsidRDefault="00020A16" w:rsidP="00977F4A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389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</w:tr>
      <w:tr w:rsidR="00664D95" w:rsidTr="00377916">
        <w:tc>
          <w:tcPr>
            <w:tcW w:w="1027" w:type="dxa"/>
          </w:tcPr>
          <w:p w:rsidR="00012420" w:rsidRDefault="00793C93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04,105</w:t>
            </w:r>
          </w:p>
        </w:tc>
        <w:tc>
          <w:tcPr>
            <w:tcW w:w="2251" w:type="dxa"/>
          </w:tcPr>
          <w:p w:rsidR="00012420" w:rsidRDefault="00020A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cija nastavnih sadržaja</w:t>
            </w:r>
          </w:p>
        </w:tc>
        <w:tc>
          <w:tcPr>
            <w:tcW w:w="2208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546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012420" w:rsidRDefault="00356272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onica</w:t>
            </w:r>
          </w:p>
        </w:tc>
        <w:tc>
          <w:tcPr>
            <w:tcW w:w="972" w:type="dxa"/>
          </w:tcPr>
          <w:p w:rsidR="00012420" w:rsidRDefault="00356272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5" w:type="dxa"/>
          </w:tcPr>
          <w:p w:rsidR="00012420" w:rsidRDefault="00020A16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389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</w:tr>
      <w:tr w:rsidR="00664D95" w:rsidTr="00377916">
        <w:tc>
          <w:tcPr>
            <w:tcW w:w="1027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251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2208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546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012420" w:rsidRDefault="00012420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</w:tr>
    </w:tbl>
    <w:p w:rsidR="007F7635" w:rsidRPr="00012420" w:rsidRDefault="007F7635" w:rsidP="007F7635">
      <w:pPr>
        <w:tabs>
          <w:tab w:val="left" w:pos="900"/>
        </w:tabs>
        <w:rPr>
          <w:sz w:val="16"/>
          <w:szCs w:val="16"/>
        </w:rPr>
      </w:pPr>
    </w:p>
    <w:p w:rsidR="007F7635" w:rsidRDefault="007F7635" w:rsidP="007F7635">
      <w:pPr>
        <w:tabs>
          <w:tab w:val="left" w:pos="900"/>
        </w:tabs>
        <w:rPr>
          <w:sz w:val="20"/>
          <w:szCs w:val="20"/>
        </w:rPr>
      </w:pPr>
    </w:p>
    <w:p w:rsidR="00AB3123" w:rsidRDefault="00AB3123" w:rsidP="007F7635">
      <w:pPr>
        <w:tabs>
          <w:tab w:val="left" w:pos="900"/>
        </w:tabs>
        <w:rPr>
          <w:sz w:val="20"/>
          <w:szCs w:val="20"/>
        </w:rPr>
      </w:pPr>
    </w:p>
    <w:p w:rsidR="00AB3123" w:rsidRDefault="00AB3123" w:rsidP="007F7635">
      <w:pPr>
        <w:tabs>
          <w:tab w:val="left" w:pos="900"/>
        </w:tabs>
        <w:rPr>
          <w:sz w:val="20"/>
          <w:szCs w:val="20"/>
        </w:rPr>
      </w:pPr>
    </w:p>
    <w:p w:rsidR="00AB3123" w:rsidRDefault="00AB3123" w:rsidP="007F7635">
      <w:pPr>
        <w:tabs>
          <w:tab w:val="left" w:pos="900"/>
        </w:tabs>
        <w:rPr>
          <w:sz w:val="20"/>
          <w:szCs w:val="20"/>
        </w:rPr>
      </w:pPr>
    </w:p>
    <w:p w:rsidR="00AB3123" w:rsidRDefault="00AB3123" w:rsidP="007F7635">
      <w:pPr>
        <w:tabs>
          <w:tab w:val="left" w:pos="900"/>
        </w:tabs>
        <w:rPr>
          <w:sz w:val="20"/>
          <w:szCs w:val="20"/>
        </w:rPr>
      </w:pPr>
    </w:p>
    <w:p w:rsidR="00AB3123" w:rsidRPr="00AB3123" w:rsidRDefault="00AB3123" w:rsidP="00AB312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AB3123"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OBRAZAC  ZA  IZRADU  OKVIRNOG  </w:t>
      </w:r>
    </w:p>
    <w:p w:rsidR="00AB3123" w:rsidRPr="00AB3123" w:rsidRDefault="00AB3123" w:rsidP="00AB312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AB3123">
        <w:rPr>
          <w:rFonts w:ascii="Times New Roman" w:eastAsia="Times New Roman" w:hAnsi="Times New Roman" w:cs="Times New Roman"/>
          <w:sz w:val="28"/>
          <w:szCs w:val="20"/>
          <w:lang w:eastAsia="hr-HR"/>
        </w:rPr>
        <w:t>PLANA  I  PROGRAMA</w:t>
      </w:r>
    </w:p>
    <w:p w:rsidR="00AB3123" w:rsidRPr="00AB3123" w:rsidRDefault="00AB3123" w:rsidP="00AB3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hr-HR"/>
        </w:rPr>
      </w:pPr>
    </w:p>
    <w:p w:rsidR="00AB3123" w:rsidRPr="00AB3123" w:rsidRDefault="00AB3123" w:rsidP="00AB3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hr-HR"/>
        </w:rPr>
      </w:pPr>
    </w:p>
    <w:p w:rsidR="00AB3123" w:rsidRPr="00AB3123" w:rsidRDefault="00AB3123" w:rsidP="00AB3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hr-HR"/>
        </w:rPr>
      </w:pPr>
      <w:r w:rsidRPr="00AB3123">
        <w:rPr>
          <w:rFonts w:ascii="Times New Roman" w:eastAsia="Times New Roman" w:hAnsi="Times New Roman" w:cs="Times New Roman"/>
          <w:sz w:val="32"/>
          <w:szCs w:val="20"/>
          <w:lang w:eastAsia="hr-HR"/>
        </w:rPr>
        <w:t xml:space="preserve">ŠKOLA : </w:t>
      </w:r>
      <w:r w:rsidRPr="00AB3123">
        <w:rPr>
          <w:rFonts w:ascii="Times New Roman" w:eastAsia="Times New Roman" w:hAnsi="Times New Roman" w:cs="Times New Roman"/>
          <w:i/>
          <w:iCs/>
          <w:sz w:val="32"/>
          <w:szCs w:val="20"/>
          <w:lang w:eastAsia="hr-HR"/>
        </w:rPr>
        <w:t>MEDICINSKA ŠKOLA U RIJECI</w:t>
      </w:r>
    </w:p>
    <w:p w:rsidR="00AB3123" w:rsidRPr="00AB3123" w:rsidRDefault="00AB3123" w:rsidP="00AB3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hr-HR"/>
        </w:rPr>
      </w:pPr>
    </w:p>
    <w:p w:rsidR="00AB3123" w:rsidRPr="00AB3123" w:rsidRDefault="00AB3123" w:rsidP="00AB312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0"/>
          <w:lang w:eastAsia="hr-HR"/>
        </w:rPr>
      </w:pPr>
      <w:r w:rsidRPr="00AB3123">
        <w:rPr>
          <w:rFonts w:ascii="Times New Roman" w:eastAsia="Times New Roman" w:hAnsi="Times New Roman" w:cs="Times New Roman"/>
          <w:sz w:val="32"/>
          <w:szCs w:val="20"/>
          <w:lang w:eastAsia="hr-HR"/>
        </w:rPr>
        <w:t xml:space="preserve">RAZRED: </w:t>
      </w:r>
      <w:r>
        <w:rPr>
          <w:rFonts w:ascii="Times New Roman" w:eastAsia="Times New Roman" w:hAnsi="Times New Roman" w:cs="Times New Roman"/>
          <w:sz w:val="32"/>
          <w:szCs w:val="20"/>
          <w:lang w:eastAsia="hr-HR"/>
        </w:rPr>
        <w:t>3</w:t>
      </w:r>
      <w:r w:rsidRPr="00AB3123">
        <w:rPr>
          <w:rFonts w:ascii="Times New Roman" w:eastAsia="Times New Roman" w:hAnsi="Times New Roman" w:cs="Times New Roman"/>
          <w:i/>
          <w:iCs/>
          <w:sz w:val="32"/>
          <w:szCs w:val="20"/>
          <w:lang w:eastAsia="hr-HR"/>
        </w:rPr>
        <w:t xml:space="preserve"> –3</w:t>
      </w:r>
    </w:p>
    <w:p w:rsidR="00AB3123" w:rsidRPr="00AB3123" w:rsidRDefault="00AB3123" w:rsidP="00AB312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20"/>
          <w:lang w:eastAsia="hr-HR"/>
        </w:rPr>
      </w:pPr>
    </w:p>
    <w:p w:rsidR="00AB3123" w:rsidRPr="00AB3123" w:rsidRDefault="00AB3123" w:rsidP="00AB3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hr-HR"/>
        </w:rPr>
      </w:pPr>
      <w:r w:rsidRPr="00AB3123">
        <w:rPr>
          <w:rFonts w:ascii="Times New Roman" w:eastAsia="Times New Roman" w:hAnsi="Times New Roman" w:cs="Times New Roman"/>
          <w:sz w:val="32"/>
          <w:szCs w:val="20"/>
          <w:lang w:eastAsia="hr-HR"/>
        </w:rPr>
        <w:t xml:space="preserve">NASTAVNI PREDMET:  </w:t>
      </w:r>
      <w:r>
        <w:rPr>
          <w:rFonts w:ascii="Times New Roman" w:eastAsia="Times New Roman" w:hAnsi="Times New Roman" w:cs="Times New Roman"/>
          <w:sz w:val="32"/>
          <w:szCs w:val="20"/>
          <w:lang w:eastAsia="hr-HR"/>
        </w:rPr>
        <w:t>Praktična nastava</w:t>
      </w:r>
    </w:p>
    <w:p w:rsidR="00AB3123" w:rsidRPr="00AB3123" w:rsidRDefault="00AB3123" w:rsidP="00AB3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hr-HR"/>
        </w:rPr>
      </w:pPr>
      <w:r w:rsidRPr="00AB3123">
        <w:rPr>
          <w:rFonts w:ascii="Times New Roman" w:eastAsia="Times New Roman" w:hAnsi="Times New Roman" w:cs="Times New Roman"/>
          <w:sz w:val="32"/>
          <w:szCs w:val="20"/>
          <w:lang w:eastAsia="hr-HR"/>
        </w:rPr>
        <w:t>BROJ SATI: 70</w:t>
      </w:r>
    </w:p>
    <w:p w:rsidR="00AB3123" w:rsidRPr="00AB3123" w:rsidRDefault="00AB3123" w:rsidP="00AB3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hr-HR"/>
        </w:rPr>
      </w:pPr>
      <w:r w:rsidRPr="00AB3123">
        <w:rPr>
          <w:rFonts w:ascii="Times New Roman" w:eastAsia="Times New Roman" w:hAnsi="Times New Roman" w:cs="Times New Roman"/>
          <w:sz w:val="32"/>
          <w:szCs w:val="20"/>
          <w:lang w:eastAsia="hr-HR"/>
        </w:rPr>
        <w:t>ŠKOLSKA GODINA: 2016/2017</w:t>
      </w:r>
    </w:p>
    <w:p w:rsidR="00AB3123" w:rsidRDefault="00AB3123" w:rsidP="00AB3123">
      <w:pPr>
        <w:tabs>
          <w:tab w:val="left" w:pos="900"/>
        </w:tabs>
        <w:rPr>
          <w:rFonts w:ascii="Times New Roman" w:eastAsia="Times New Roman" w:hAnsi="Times New Roman" w:cs="Times New Roman"/>
          <w:i/>
          <w:iCs/>
          <w:sz w:val="32"/>
          <w:szCs w:val="20"/>
          <w:lang w:eastAsia="hr-HR"/>
        </w:rPr>
      </w:pPr>
      <w:r w:rsidRPr="00AB3123">
        <w:rPr>
          <w:rFonts w:ascii="Times New Roman" w:eastAsia="Times New Roman" w:hAnsi="Times New Roman" w:cs="Times New Roman"/>
          <w:sz w:val="32"/>
          <w:szCs w:val="20"/>
          <w:lang w:eastAsia="hr-HR"/>
        </w:rPr>
        <w:t xml:space="preserve">NASTAVNIK: </w:t>
      </w:r>
      <w:r w:rsidRPr="00AB3123">
        <w:rPr>
          <w:rFonts w:ascii="Times New Roman" w:eastAsia="Times New Roman" w:hAnsi="Times New Roman" w:cs="Times New Roman"/>
          <w:i/>
          <w:iCs/>
          <w:sz w:val="32"/>
          <w:szCs w:val="20"/>
          <w:lang w:eastAsia="hr-HR"/>
        </w:rPr>
        <w:t>BOŽICA  VIČEVIĆ</w:t>
      </w:r>
    </w:p>
    <w:p w:rsidR="006A0104" w:rsidRPr="006A0104" w:rsidRDefault="006A0104" w:rsidP="00AB3123">
      <w:pPr>
        <w:tabs>
          <w:tab w:val="left" w:pos="900"/>
        </w:tabs>
        <w:rPr>
          <w:sz w:val="24"/>
          <w:szCs w:val="24"/>
        </w:rPr>
      </w:pPr>
    </w:p>
    <w:p w:rsidR="00AB3123" w:rsidRDefault="006A0104" w:rsidP="007F7635">
      <w:pPr>
        <w:tabs>
          <w:tab w:val="left" w:pos="900"/>
        </w:tabs>
        <w:rPr>
          <w:sz w:val="20"/>
          <w:szCs w:val="20"/>
        </w:rPr>
      </w:pPr>
      <w:r>
        <w:t>CILJEVI I ISHODI UČENJA: Učenik može primjeniti  metode komunikacije sa strankama kao i razviti socijalne vještine i suradničke odnose.Demonstrirati provođenje terapije,pripremu lijeka kao i zaštitno cijepljenje.U toku realizacije programa učenici se osposobljavaju za pravilnu suradnju s veterinarom kod liječenja i spriječavanja bolesti. Upoznavanjem sa lovištem kao i uzgajalištem divljači što je važno za promociju lovstva čiji je zadatak zaštita prirode.Upoznati učenike sa važnošću lovstva u ukupnom gospodarstvu države i uključivanju veterinarske djelatnosti u unapređenju lovne privrede, zaštite i održavanja fonda divljači.Učenici  se osposobljavaju za rad u lovoštima,zoološkimustanovama kao i uzgajalištima divljači. Uočiti  važnost pčelarstva kao važnoj gospodarskoj grani  R.Hrvatske..Učenici se osposobljavaju za postavljanje sumnje na zarazne pčelinje bolesti kao i pravilno uzimanje uzoraka na pretragu</w:t>
      </w:r>
    </w:p>
    <w:p w:rsidR="00AB3123" w:rsidRDefault="00AB3123" w:rsidP="007F7635">
      <w:pPr>
        <w:tabs>
          <w:tab w:val="left" w:pos="900"/>
        </w:tabs>
        <w:rPr>
          <w:sz w:val="20"/>
          <w:szCs w:val="20"/>
        </w:rPr>
      </w:pPr>
    </w:p>
    <w:p w:rsidR="00E569C0" w:rsidRDefault="00E569C0" w:rsidP="007F7635">
      <w:pPr>
        <w:tabs>
          <w:tab w:val="left" w:pos="900"/>
        </w:tabs>
        <w:rPr>
          <w:sz w:val="20"/>
          <w:szCs w:val="20"/>
        </w:rPr>
      </w:pPr>
    </w:p>
    <w:p w:rsidR="00E569C0" w:rsidRDefault="00E569C0" w:rsidP="007F7635">
      <w:pPr>
        <w:tabs>
          <w:tab w:val="left" w:pos="900"/>
        </w:tabs>
        <w:rPr>
          <w:sz w:val="20"/>
          <w:szCs w:val="20"/>
        </w:rPr>
      </w:pPr>
    </w:p>
    <w:p w:rsidR="00E569C0" w:rsidRDefault="00E569C0" w:rsidP="007F7635">
      <w:pPr>
        <w:tabs>
          <w:tab w:val="left" w:pos="900"/>
        </w:tabs>
        <w:rPr>
          <w:sz w:val="20"/>
          <w:szCs w:val="20"/>
        </w:rPr>
      </w:pPr>
    </w:p>
    <w:p w:rsidR="00E569C0" w:rsidRDefault="00E569C0" w:rsidP="007F7635">
      <w:pPr>
        <w:tabs>
          <w:tab w:val="left" w:pos="900"/>
        </w:tabs>
        <w:rPr>
          <w:sz w:val="20"/>
          <w:szCs w:val="20"/>
        </w:rPr>
      </w:pPr>
    </w:p>
    <w:p w:rsidR="00E569C0" w:rsidRDefault="00E569C0" w:rsidP="007F7635">
      <w:pPr>
        <w:tabs>
          <w:tab w:val="left" w:pos="900"/>
        </w:tabs>
        <w:rPr>
          <w:sz w:val="20"/>
          <w:szCs w:val="20"/>
        </w:rPr>
      </w:pPr>
    </w:p>
    <w:p w:rsidR="00E569C0" w:rsidRDefault="00E569C0" w:rsidP="007F7635">
      <w:pPr>
        <w:tabs>
          <w:tab w:val="left" w:pos="900"/>
        </w:tabs>
        <w:rPr>
          <w:sz w:val="20"/>
          <w:szCs w:val="20"/>
        </w:rPr>
      </w:pPr>
    </w:p>
    <w:p w:rsidR="00E569C0" w:rsidRDefault="00E569C0" w:rsidP="007F7635">
      <w:pPr>
        <w:tabs>
          <w:tab w:val="left" w:pos="900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3969"/>
        <w:gridCol w:w="5528"/>
        <w:gridCol w:w="1638"/>
      </w:tblGrid>
      <w:tr w:rsidR="00E569C0" w:rsidTr="006A0104">
        <w:tc>
          <w:tcPr>
            <w:tcW w:w="959" w:type="dxa"/>
            <w:shd w:val="clear" w:color="auto" w:fill="FFFF00"/>
          </w:tcPr>
          <w:p w:rsidR="00E569C0" w:rsidRDefault="00E569C0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sati</w:t>
            </w:r>
          </w:p>
        </w:tc>
        <w:tc>
          <w:tcPr>
            <w:tcW w:w="2126" w:type="dxa"/>
            <w:shd w:val="clear" w:color="auto" w:fill="FFFF00"/>
          </w:tcPr>
          <w:p w:rsidR="00E569C0" w:rsidRDefault="00E569C0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c</w:t>
            </w:r>
          </w:p>
        </w:tc>
        <w:tc>
          <w:tcPr>
            <w:tcW w:w="3969" w:type="dxa"/>
            <w:shd w:val="clear" w:color="auto" w:fill="FFFF00"/>
          </w:tcPr>
          <w:p w:rsidR="00E569C0" w:rsidRDefault="00E569C0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a cjelina</w:t>
            </w:r>
          </w:p>
        </w:tc>
        <w:tc>
          <w:tcPr>
            <w:tcW w:w="5528" w:type="dxa"/>
            <w:shd w:val="clear" w:color="auto" w:fill="FFFF00"/>
          </w:tcPr>
          <w:p w:rsidR="00E569C0" w:rsidRDefault="00E569C0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vna postignuća</w:t>
            </w:r>
          </w:p>
        </w:tc>
        <w:tc>
          <w:tcPr>
            <w:tcW w:w="1638" w:type="dxa"/>
            <w:shd w:val="clear" w:color="auto" w:fill="FFFF00"/>
          </w:tcPr>
          <w:p w:rsidR="00E569C0" w:rsidRDefault="00E569C0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lacija s drugim predmetom</w:t>
            </w:r>
          </w:p>
        </w:tc>
      </w:tr>
      <w:tr w:rsidR="00E569C0" w:rsidTr="006A0104">
        <w:tc>
          <w:tcPr>
            <w:tcW w:w="959" w:type="dxa"/>
          </w:tcPr>
          <w:p w:rsidR="00E569C0" w:rsidRDefault="006A0104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E569C0" w:rsidRDefault="006A0104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E569C0" w:rsidRDefault="006A0104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a sa strankama</w:t>
            </w:r>
          </w:p>
        </w:tc>
        <w:tc>
          <w:tcPr>
            <w:tcW w:w="5528" w:type="dxa"/>
          </w:tcPr>
          <w:p w:rsidR="00E569C0" w:rsidRDefault="00137316" w:rsidP="00137316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azumijevanje i poštivanje osobne i kulturološke razlike u poslovnim komunikacijama, učinkovito komunicirati verbalno i neverbalno.</w:t>
            </w:r>
          </w:p>
        </w:tc>
        <w:tc>
          <w:tcPr>
            <w:tcW w:w="1638" w:type="dxa"/>
          </w:tcPr>
          <w:p w:rsidR="00E569C0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veterinarsku struku</w:t>
            </w:r>
          </w:p>
        </w:tc>
      </w:tr>
      <w:tr w:rsidR="00E569C0" w:rsidTr="006A0104">
        <w:tc>
          <w:tcPr>
            <w:tcW w:w="959" w:type="dxa"/>
          </w:tcPr>
          <w:p w:rsidR="00E569C0" w:rsidRDefault="006A0104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E569C0" w:rsidRDefault="006A0104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j</w:t>
            </w:r>
          </w:p>
        </w:tc>
        <w:tc>
          <w:tcPr>
            <w:tcW w:w="3969" w:type="dxa"/>
          </w:tcPr>
          <w:p w:rsidR="00E569C0" w:rsidRDefault="006A0104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mikroklimatskih uvjeta</w:t>
            </w:r>
          </w:p>
        </w:tc>
        <w:tc>
          <w:tcPr>
            <w:tcW w:w="5528" w:type="dxa"/>
          </w:tcPr>
          <w:p w:rsidR="00E569C0" w:rsidRDefault="00137316" w:rsidP="00137316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Učenik će moći:izdvojiti osnovna načela i zakonske okvire držanja svih domaćih životinja kroz zakonne u veterinarstvu i zakonu o zaštiti životinja-</w:t>
            </w:r>
          </w:p>
        </w:tc>
        <w:tc>
          <w:tcPr>
            <w:tcW w:w="1638" w:type="dxa"/>
          </w:tcPr>
          <w:p w:rsidR="00E569C0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higijena</w:t>
            </w:r>
          </w:p>
        </w:tc>
      </w:tr>
      <w:tr w:rsidR="00E569C0" w:rsidTr="006A0104">
        <w:tc>
          <w:tcPr>
            <w:tcW w:w="959" w:type="dxa"/>
          </w:tcPr>
          <w:p w:rsidR="00E569C0" w:rsidRDefault="006A0104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569C0" w:rsidRDefault="006A0104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mj</w:t>
            </w:r>
          </w:p>
        </w:tc>
        <w:tc>
          <w:tcPr>
            <w:tcW w:w="3969" w:type="dxa"/>
          </w:tcPr>
          <w:p w:rsidR="00E569C0" w:rsidRDefault="006A0104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na pčelinjacima</w:t>
            </w:r>
          </w:p>
        </w:tc>
        <w:tc>
          <w:tcPr>
            <w:tcW w:w="5528" w:type="dxa"/>
          </w:tcPr>
          <w:p w:rsidR="00E569C0" w:rsidRDefault="00137316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Učenik će moći:prepoznati košnicu i pčelarsku opremu,analizirati uvjete za smještaj pčela</w:t>
            </w:r>
          </w:p>
        </w:tc>
        <w:tc>
          <w:tcPr>
            <w:tcW w:w="1638" w:type="dxa"/>
          </w:tcPr>
          <w:p w:rsidR="00E569C0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goj domaćih životinja</w:t>
            </w:r>
          </w:p>
        </w:tc>
      </w:tr>
      <w:tr w:rsidR="00E569C0" w:rsidTr="006A0104">
        <w:tc>
          <w:tcPr>
            <w:tcW w:w="959" w:type="dxa"/>
          </w:tcPr>
          <w:p w:rsidR="00E569C0" w:rsidRDefault="006A0104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E569C0" w:rsidRDefault="006A0104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i 12 mj</w:t>
            </w:r>
          </w:p>
        </w:tc>
        <w:tc>
          <w:tcPr>
            <w:tcW w:w="3969" w:type="dxa"/>
          </w:tcPr>
          <w:p w:rsidR="00E569C0" w:rsidRDefault="006A0104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đenje terapije</w:t>
            </w:r>
          </w:p>
        </w:tc>
        <w:tc>
          <w:tcPr>
            <w:tcW w:w="5528" w:type="dxa"/>
          </w:tcPr>
          <w:p w:rsidR="00E569C0" w:rsidRDefault="00137316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Učenik će moći:pravilno demonstrirati  aplikaciju lijeka kao i pripremiti ga za aplikaciju. Učenik će moći: pravilno demonstrirati subkutanu aplikaciju lijeka</w:t>
            </w:r>
          </w:p>
        </w:tc>
        <w:tc>
          <w:tcPr>
            <w:tcW w:w="1638" w:type="dxa"/>
          </w:tcPr>
          <w:p w:rsidR="00E569C0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kovi i otrovi</w:t>
            </w:r>
          </w:p>
        </w:tc>
      </w:tr>
      <w:tr w:rsidR="00E569C0" w:rsidTr="006A0104">
        <w:tc>
          <w:tcPr>
            <w:tcW w:w="959" w:type="dxa"/>
          </w:tcPr>
          <w:p w:rsidR="00E569C0" w:rsidRDefault="006A0104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E569C0" w:rsidRDefault="006A0104" w:rsidP="006A0104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i 1¸mj</w:t>
            </w:r>
          </w:p>
        </w:tc>
        <w:tc>
          <w:tcPr>
            <w:tcW w:w="3969" w:type="dxa"/>
          </w:tcPr>
          <w:p w:rsidR="00E569C0" w:rsidRDefault="006A0104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 domaćih životinja</w:t>
            </w:r>
          </w:p>
        </w:tc>
        <w:tc>
          <w:tcPr>
            <w:tcW w:w="5528" w:type="dxa"/>
          </w:tcPr>
          <w:p w:rsidR="00E569C0" w:rsidRDefault="00137316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Učenik će moći:izdvojiti osnovna načela i zakonske okvire zaštite  životinja kroz zakonne u veterinarstvu i zakonu o zaštiti životinja</w:t>
            </w:r>
          </w:p>
        </w:tc>
        <w:tc>
          <w:tcPr>
            <w:tcW w:w="1638" w:type="dxa"/>
          </w:tcPr>
          <w:p w:rsidR="00E569C0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biologija i zarazne bolesti</w:t>
            </w:r>
          </w:p>
        </w:tc>
      </w:tr>
      <w:tr w:rsidR="00E569C0" w:rsidTr="006A0104">
        <w:tc>
          <w:tcPr>
            <w:tcW w:w="959" w:type="dxa"/>
          </w:tcPr>
          <w:p w:rsidR="00E569C0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E569C0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 i 4 mj</w:t>
            </w:r>
          </w:p>
        </w:tc>
        <w:tc>
          <w:tcPr>
            <w:tcW w:w="3969" w:type="dxa"/>
          </w:tcPr>
          <w:p w:rsidR="00E569C0" w:rsidRDefault="006A0104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jagnostičke pretrage</w:t>
            </w:r>
          </w:p>
        </w:tc>
        <w:tc>
          <w:tcPr>
            <w:tcW w:w="5528" w:type="dxa"/>
          </w:tcPr>
          <w:p w:rsidR="00E569C0" w:rsidRDefault="00137316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Učenik će moći:ovladati tehnikom izvođenja dijagnostičkih pretraga na terenu, izdvojiti važnost obveznih zakonskih  dijagnostićkih zahvata. Uočiti važnost provođenja mjere tuberkulunizacije u cilju spriječavanja pojave tuberkuloze.</w:t>
            </w:r>
          </w:p>
        </w:tc>
        <w:tc>
          <w:tcPr>
            <w:tcW w:w="1638" w:type="dxa"/>
          </w:tcPr>
          <w:p w:rsidR="00E569C0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biologija i zarazne bolesti</w:t>
            </w:r>
          </w:p>
        </w:tc>
      </w:tr>
      <w:tr w:rsidR="00E569C0" w:rsidTr="006A0104">
        <w:tc>
          <w:tcPr>
            <w:tcW w:w="959" w:type="dxa"/>
          </w:tcPr>
          <w:p w:rsidR="00E569C0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569C0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i 5 mj</w:t>
            </w:r>
          </w:p>
        </w:tc>
        <w:tc>
          <w:tcPr>
            <w:tcW w:w="3969" w:type="dxa"/>
          </w:tcPr>
          <w:p w:rsidR="00E569C0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imanje materijala na dijagnostičke pretrage</w:t>
            </w:r>
          </w:p>
        </w:tc>
        <w:tc>
          <w:tcPr>
            <w:tcW w:w="5528" w:type="dxa"/>
          </w:tcPr>
          <w:p w:rsidR="00E569C0" w:rsidRDefault="00137316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emonstrirati  tehniku izvođenja materijala za dijagnostičke pretrage</w:t>
            </w:r>
          </w:p>
        </w:tc>
        <w:tc>
          <w:tcPr>
            <w:tcW w:w="1638" w:type="dxa"/>
          </w:tcPr>
          <w:p w:rsidR="00E569C0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biologija i zarazne bolesti</w:t>
            </w:r>
          </w:p>
        </w:tc>
      </w:tr>
      <w:tr w:rsidR="00E569C0" w:rsidTr="006A0104">
        <w:tc>
          <w:tcPr>
            <w:tcW w:w="959" w:type="dxa"/>
          </w:tcPr>
          <w:p w:rsidR="00E569C0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E569C0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j</w:t>
            </w:r>
          </w:p>
        </w:tc>
        <w:tc>
          <w:tcPr>
            <w:tcW w:w="3969" w:type="dxa"/>
          </w:tcPr>
          <w:p w:rsidR="00E569C0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ogojilište</w:t>
            </w:r>
          </w:p>
        </w:tc>
        <w:tc>
          <w:tcPr>
            <w:tcW w:w="5528" w:type="dxa"/>
          </w:tcPr>
          <w:p w:rsidR="00E569C0" w:rsidRPr="00377916" w:rsidRDefault="00377916" w:rsidP="00377916">
            <w:pPr>
              <w:tabs>
                <w:tab w:val="left" w:pos="9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enici će moći opisati tehnološki proces proizvodnje konzumne ribe od mrijesta do prodaje,razlikovati  potočnu od  kalimfornijske pastrve i definirati uvjete za uzgoj pastrva. </w:t>
            </w:r>
          </w:p>
        </w:tc>
        <w:tc>
          <w:tcPr>
            <w:tcW w:w="1638" w:type="dxa"/>
          </w:tcPr>
          <w:p w:rsidR="00E569C0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goj domaćih životinja</w:t>
            </w:r>
          </w:p>
        </w:tc>
      </w:tr>
      <w:tr w:rsidR="00A6038B" w:rsidTr="00A6038B">
        <w:tc>
          <w:tcPr>
            <w:tcW w:w="959" w:type="dxa"/>
          </w:tcPr>
          <w:p w:rsidR="00A6038B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6038B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m,j</w:t>
            </w:r>
          </w:p>
        </w:tc>
        <w:tc>
          <w:tcPr>
            <w:tcW w:w="3969" w:type="dxa"/>
          </w:tcPr>
          <w:p w:rsidR="00A6038B" w:rsidRDefault="00A6038B" w:rsidP="00A6038B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valuacija nastavnih sadržaja i zakljućivanje ocjena</w:t>
            </w:r>
          </w:p>
        </w:tc>
        <w:tc>
          <w:tcPr>
            <w:tcW w:w="5528" w:type="dxa"/>
          </w:tcPr>
          <w:p w:rsidR="00A6038B" w:rsidRPr="00377916" w:rsidRDefault="00A6038B" w:rsidP="007F7635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:rsidR="00A6038B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</w:tr>
      <w:tr w:rsidR="00A6038B" w:rsidTr="00A6038B">
        <w:tc>
          <w:tcPr>
            <w:tcW w:w="959" w:type="dxa"/>
          </w:tcPr>
          <w:p w:rsidR="00A6038B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6038B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6038B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A6038B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A6038B" w:rsidRDefault="00A6038B" w:rsidP="007F7635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</w:tr>
    </w:tbl>
    <w:p w:rsidR="00E569C0" w:rsidRPr="00AB3123" w:rsidRDefault="00E569C0" w:rsidP="007F7635">
      <w:pPr>
        <w:tabs>
          <w:tab w:val="left" w:pos="900"/>
        </w:tabs>
        <w:rPr>
          <w:sz w:val="20"/>
          <w:szCs w:val="20"/>
        </w:rPr>
      </w:pPr>
    </w:p>
    <w:sectPr w:rsidR="00E569C0" w:rsidRPr="00AB3123" w:rsidSect="00A414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26" w:rsidRDefault="00873726" w:rsidP="00E569C0">
      <w:pPr>
        <w:spacing w:after="0" w:line="240" w:lineRule="auto"/>
      </w:pPr>
      <w:r>
        <w:separator/>
      </w:r>
    </w:p>
  </w:endnote>
  <w:endnote w:type="continuationSeparator" w:id="0">
    <w:p w:rsidR="00873726" w:rsidRDefault="00873726" w:rsidP="00E5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26" w:rsidRDefault="00873726" w:rsidP="00E569C0">
      <w:pPr>
        <w:spacing w:after="0" w:line="240" w:lineRule="auto"/>
      </w:pPr>
      <w:r>
        <w:separator/>
      </w:r>
    </w:p>
  </w:footnote>
  <w:footnote w:type="continuationSeparator" w:id="0">
    <w:p w:rsidR="00873726" w:rsidRDefault="00873726" w:rsidP="00E56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FE5"/>
    <w:multiLevelType w:val="hybridMultilevel"/>
    <w:tmpl w:val="5CB032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5C1"/>
    <w:multiLevelType w:val="hybridMultilevel"/>
    <w:tmpl w:val="10D2B8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77AB"/>
    <w:multiLevelType w:val="hybridMultilevel"/>
    <w:tmpl w:val="1798862A"/>
    <w:lvl w:ilvl="0" w:tplc="6D42D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1509F"/>
    <w:multiLevelType w:val="hybridMultilevel"/>
    <w:tmpl w:val="F2961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92091"/>
    <w:multiLevelType w:val="hybridMultilevel"/>
    <w:tmpl w:val="9F4234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054A7"/>
    <w:multiLevelType w:val="hybridMultilevel"/>
    <w:tmpl w:val="CF6639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624F6"/>
    <w:multiLevelType w:val="hybridMultilevel"/>
    <w:tmpl w:val="6ECAC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42891"/>
    <w:multiLevelType w:val="hybridMultilevel"/>
    <w:tmpl w:val="BD7CF4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3A"/>
    <w:rsid w:val="00012420"/>
    <w:rsid w:val="00020A16"/>
    <w:rsid w:val="000A4F5F"/>
    <w:rsid w:val="000D0435"/>
    <w:rsid w:val="000E7839"/>
    <w:rsid w:val="001046B2"/>
    <w:rsid w:val="0011419C"/>
    <w:rsid w:val="00126B07"/>
    <w:rsid w:val="00137316"/>
    <w:rsid w:val="00143B48"/>
    <w:rsid w:val="001A199D"/>
    <w:rsid w:val="001B0DB6"/>
    <w:rsid w:val="001B1764"/>
    <w:rsid w:val="001B2DA6"/>
    <w:rsid w:val="001F605D"/>
    <w:rsid w:val="00210C98"/>
    <w:rsid w:val="00233C55"/>
    <w:rsid w:val="00257C5F"/>
    <w:rsid w:val="002C1803"/>
    <w:rsid w:val="002D1582"/>
    <w:rsid w:val="002D4B26"/>
    <w:rsid w:val="00305A96"/>
    <w:rsid w:val="003479F6"/>
    <w:rsid w:val="00350B94"/>
    <w:rsid w:val="00356272"/>
    <w:rsid w:val="00371C22"/>
    <w:rsid w:val="00377916"/>
    <w:rsid w:val="003A4B35"/>
    <w:rsid w:val="003E5BB2"/>
    <w:rsid w:val="00451FC8"/>
    <w:rsid w:val="00474A6B"/>
    <w:rsid w:val="00496DDD"/>
    <w:rsid w:val="004D47F2"/>
    <w:rsid w:val="004F29D0"/>
    <w:rsid w:val="00557D32"/>
    <w:rsid w:val="00566027"/>
    <w:rsid w:val="005754AF"/>
    <w:rsid w:val="00660B6E"/>
    <w:rsid w:val="00664D95"/>
    <w:rsid w:val="0069126A"/>
    <w:rsid w:val="006A0104"/>
    <w:rsid w:val="006C28AB"/>
    <w:rsid w:val="00711B99"/>
    <w:rsid w:val="00714345"/>
    <w:rsid w:val="00783A0B"/>
    <w:rsid w:val="00793C93"/>
    <w:rsid w:val="007B3142"/>
    <w:rsid w:val="007C7126"/>
    <w:rsid w:val="007F240F"/>
    <w:rsid w:val="007F7635"/>
    <w:rsid w:val="008303EC"/>
    <w:rsid w:val="00873726"/>
    <w:rsid w:val="008A5DB0"/>
    <w:rsid w:val="008B0663"/>
    <w:rsid w:val="008B46B9"/>
    <w:rsid w:val="008C6BF1"/>
    <w:rsid w:val="008D1DF5"/>
    <w:rsid w:val="008D43AA"/>
    <w:rsid w:val="008E4906"/>
    <w:rsid w:val="00917B66"/>
    <w:rsid w:val="00977F4A"/>
    <w:rsid w:val="009A19A2"/>
    <w:rsid w:val="009D39BB"/>
    <w:rsid w:val="00A100F3"/>
    <w:rsid w:val="00A23F69"/>
    <w:rsid w:val="00A414A6"/>
    <w:rsid w:val="00A6038B"/>
    <w:rsid w:val="00AB3123"/>
    <w:rsid w:val="00AC0903"/>
    <w:rsid w:val="00AF0425"/>
    <w:rsid w:val="00AF22C5"/>
    <w:rsid w:val="00B6537C"/>
    <w:rsid w:val="00B92814"/>
    <w:rsid w:val="00BC3566"/>
    <w:rsid w:val="00C23501"/>
    <w:rsid w:val="00C5248B"/>
    <w:rsid w:val="00C97552"/>
    <w:rsid w:val="00CA434C"/>
    <w:rsid w:val="00CD2352"/>
    <w:rsid w:val="00D14C28"/>
    <w:rsid w:val="00D14C3F"/>
    <w:rsid w:val="00D32D1A"/>
    <w:rsid w:val="00D33C2C"/>
    <w:rsid w:val="00D50047"/>
    <w:rsid w:val="00D6074C"/>
    <w:rsid w:val="00D803D7"/>
    <w:rsid w:val="00D97B91"/>
    <w:rsid w:val="00DA5E15"/>
    <w:rsid w:val="00DF3B6D"/>
    <w:rsid w:val="00E449A1"/>
    <w:rsid w:val="00E569C0"/>
    <w:rsid w:val="00E63739"/>
    <w:rsid w:val="00E97317"/>
    <w:rsid w:val="00EF19C8"/>
    <w:rsid w:val="00F17A3A"/>
    <w:rsid w:val="00F21EE3"/>
    <w:rsid w:val="00F238DC"/>
    <w:rsid w:val="00F2745B"/>
    <w:rsid w:val="00F9605B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6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9C0"/>
  </w:style>
  <w:style w:type="paragraph" w:styleId="Footer">
    <w:name w:val="footer"/>
    <w:basedOn w:val="Normal"/>
    <w:link w:val="FooterChar"/>
    <w:uiPriority w:val="99"/>
    <w:unhideWhenUsed/>
    <w:rsid w:val="00E56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6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9C0"/>
  </w:style>
  <w:style w:type="paragraph" w:styleId="Footer">
    <w:name w:val="footer"/>
    <w:basedOn w:val="Normal"/>
    <w:link w:val="FooterChar"/>
    <w:uiPriority w:val="99"/>
    <w:unhideWhenUsed/>
    <w:rsid w:val="00E56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1CA2-F6E1-44E2-9127-2C092EAA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ICA</dc:creator>
  <cp:lastModifiedBy>BOŽICA</cp:lastModifiedBy>
  <cp:revision>2</cp:revision>
  <dcterms:created xsi:type="dcterms:W3CDTF">2020-09-30T11:29:00Z</dcterms:created>
  <dcterms:modified xsi:type="dcterms:W3CDTF">2020-09-30T11:29:00Z</dcterms:modified>
</cp:coreProperties>
</file>